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C1A7" w14:textId="42285577" w:rsidR="0026151A" w:rsidRPr="004D67E6" w:rsidRDefault="004401EA" w:rsidP="00A232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DODATEK č. 1 </w:t>
      </w:r>
      <w:r w:rsidR="00112FBA" w:rsidRPr="004D67E6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  <w:b/>
        </w:rPr>
        <w:t>Y</w:t>
      </w:r>
      <w:r w:rsidR="00112FBA" w:rsidRPr="004D67E6">
        <w:rPr>
          <w:rFonts w:asciiTheme="minorHAnsi" w:hAnsiTheme="minorHAnsi" w:cstheme="minorHAnsi"/>
          <w:b/>
        </w:rPr>
        <w:t xml:space="preserve"> O POSKYTOVÁNÍ SLUŽEB </w:t>
      </w:r>
      <w:r w:rsidR="00506EB8" w:rsidRPr="004D67E6">
        <w:rPr>
          <w:rFonts w:asciiTheme="minorHAnsi" w:hAnsiTheme="minorHAnsi" w:cstheme="minorHAnsi"/>
          <w:b/>
          <w:sz w:val="20"/>
          <w:szCs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2718"/>
        <w:gridCol w:w="1848"/>
        <w:gridCol w:w="2758"/>
      </w:tblGrid>
      <w:tr w:rsidR="00506EB8" w:rsidRPr="004D67E6" w14:paraId="6C8F359B" w14:textId="77777777" w:rsidTr="00353AAF">
        <w:tc>
          <w:tcPr>
            <w:tcW w:w="1888" w:type="dxa"/>
          </w:tcPr>
          <w:p w14:paraId="3FEBFE1B" w14:textId="4C8FF241" w:rsidR="00506EB8" w:rsidRPr="004D67E6" w:rsidRDefault="00506EB8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. objednatele: </w:t>
            </w:r>
          </w:p>
        </w:tc>
        <w:tc>
          <w:tcPr>
            <w:tcW w:w="2718" w:type="dxa"/>
          </w:tcPr>
          <w:p w14:paraId="6078E111" w14:textId="494D8C3E" w:rsidR="00506EB8" w:rsidRPr="004D67E6" w:rsidRDefault="00353AAF" w:rsidP="00CE225C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5-18R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035</w:t>
            </w:r>
          </w:p>
        </w:tc>
        <w:tc>
          <w:tcPr>
            <w:tcW w:w="1848" w:type="dxa"/>
          </w:tcPr>
          <w:p w14:paraId="185F40C4" w14:textId="09C536D6" w:rsidR="00506EB8" w:rsidRPr="004D67E6" w:rsidRDefault="00506EB8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.</w:t>
            </w:r>
            <w:r w:rsidR="00302ABE"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46E8B"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450EAE"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y</w:t>
            </w: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v</w:t>
            </w:r>
            <w:r w:rsidR="00746E8B"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e: </w:t>
            </w:r>
          </w:p>
        </w:tc>
        <w:tc>
          <w:tcPr>
            <w:tcW w:w="2758" w:type="dxa"/>
          </w:tcPr>
          <w:p w14:paraId="19444EC9" w14:textId="77777777" w:rsidR="00506EB8" w:rsidRPr="004D67E6" w:rsidRDefault="00506EB8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9DCFD9E" w14:textId="77777777" w:rsidR="004D67E6" w:rsidRDefault="004D67E6" w:rsidP="00506EB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276F16F" w14:textId="3B35C2FC" w:rsidR="0026151A" w:rsidRPr="004D67E6" w:rsidRDefault="00506EB8" w:rsidP="004D67E6">
      <w:pPr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uzavřen</w:t>
      </w:r>
      <w:r w:rsidR="00AA5ACA">
        <w:rPr>
          <w:rFonts w:asciiTheme="minorHAnsi" w:hAnsiTheme="minorHAnsi" w:cstheme="minorHAnsi"/>
          <w:sz w:val="20"/>
          <w:szCs w:val="20"/>
        </w:rPr>
        <w:t>ý</w:t>
      </w:r>
      <w:r w:rsidRPr="004D67E6">
        <w:rPr>
          <w:rFonts w:asciiTheme="minorHAnsi" w:hAnsiTheme="minorHAnsi" w:cstheme="minorHAnsi"/>
          <w:sz w:val="20"/>
          <w:szCs w:val="20"/>
        </w:rPr>
        <w:t xml:space="preserve"> podle § 1746 a násl. zákona č. 89/2012 Sb., </w:t>
      </w:r>
      <w:r w:rsidR="00D2149D" w:rsidRPr="004D67E6">
        <w:rPr>
          <w:rFonts w:asciiTheme="minorHAnsi" w:hAnsiTheme="minorHAnsi" w:cstheme="minorHAnsi"/>
          <w:sz w:val="20"/>
          <w:szCs w:val="20"/>
        </w:rPr>
        <w:t>o</w:t>
      </w:r>
      <w:r w:rsidRPr="004D67E6">
        <w:rPr>
          <w:rFonts w:asciiTheme="minorHAnsi" w:hAnsiTheme="minorHAnsi" w:cstheme="minorHAnsi"/>
          <w:sz w:val="20"/>
          <w:szCs w:val="20"/>
        </w:rPr>
        <w:t xml:space="preserve">bčanský zákoník, </w:t>
      </w:r>
      <w:r w:rsidR="00304A65" w:rsidRPr="004D67E6">
        <w:rPr>
          <w:rFonts w:asciiTheme="minorHAnsi" w:hAnsiTheme="minorHAnsi" w:cstheme="minorHAnsi"/>
          <w:sz w:val="20"/>
          <w:szCs w:val="20"/>
        </w:rPr>
        <w:t>ve znění pozdějších předpisů</w:t>
      </w:r>
      <w:r w:rsidRPr="004D67E6">
        <w:rPr>
          <w:rFonts w:asciiTheme="minorHAnsi" w:hAnsiTheme="minorHAnsi" w:cstheme="minorHAnsi"/>
          <w:sz w:val="20"/>
          <w:szCs w:val="20"/>
        </w:rPr>
        <w:t xml:space="preserve"> a v</w:t>
      </w:r>
      <w:r w:rsidR="00353E8C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souladu se zákonem č. 134/2016 Sb., o zadávání veřejných zakázek,</w:t>
      </w:r>
      <w:r w:rsidR="00BB7CFB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Pr="004D67E6">
        <w:rPr>
          <w:rFonts w:asciiTheme="minorHAnsi" w:hAnsiTheme="minorHAnsi" w:cstheme="minorHAnsi"/>
          <w:sz w:val="20"/>
          <w:szCs w:val="20"/>
        </w:rPr>
        <w:t xml:space="preserve">kterou níže uvedeného dne, měsíce a roku uzavřely smluvní strany:  </w:t>
      </w:r>
    </w:p>
    <w:p w14:paraId="08191ADA" w14:textId="77777777" w:rsidR="00257F07" w:rsidRPr="004D67E6" w:rsidRDefault="00257F07" w:rsidP="00257F07">
      <w:pPr>
        <w:pStyle w:val="Nadpis3"/>
        <w:suppressAutoHyphens w:val="0"/>
        <w:spacing w:after="60"/>
        <w:jc w:val="left"/>
        <w:rPr>
          <w:rFonts w:asciiTheme="minorHAnsi" w:hAnsiTheme="minorHAnsi" w:cstheme="minorHAnsi"/>
          <w:bCs/>
          <w:caps/>
          <w:sz w:val="20"/>
          <w:szCs w:val="20"/>
        </w:rPr>
      </w:pPr>
    </w:p>
    <w:p w14:paraId="4627C369" w14:textId="77777777" w:rsidR="007B3C5B" w:rsidRPr="004D67E6" w:rsidRDefault="007B3C5B" w:rsidP="007B3C5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67E6">
        <w:rPr>
          <w:rFonts w:asciiTheme="minorHAnsi" w:hAnsiTheme="minorHAnsi" w:cstheme="minorHAnsi"/>
          <w:b/>
          <w:bCs/>
          <w:sz w:val="20"/>
          <w:szCs w:val="20"/>
        </w:rPr>
        <w:t>I.</w:t>
      </w:r>
    </w:p>
    <w:p w14:paraId="7E805F0B" w14:textId="7C38229D" w:rsidR="007B3C5B" w:rsidRPr="004D67E6" w:rsidRDefault="007B3C5B" w:rsidP="007B3C5B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bCs/>
          <w:sz w:val="20"/>
          <w:szCs w:val="20"/>
          <w:u w:val="single"/>
        </w:rPr>
        <w:t>Účastníci</w:t>
      </w:r>
    </w:p>
    <w:p w14:paraId="1DCB2947" w14:textId="77777777" w:rsidR="007B3C5B" w:rsidRPr="004D67E6" w:rsidRDefault="007B3C5B" w:rsidP="007B3C5B">
      <w:pPr>
        <w:rPr>
          <w:rFonts w:asciiTheme="minorHAnsi" w:hAnsiTheme="minorHAnsi" w:cstheme="minorHAnsi"/>
          <w:sz w:val="20"/>
          <w:szCs w:val="20"/>
        </w:rPr>
      </w:pPr>
    </w:p>
    <w:p w14:paraId="15FB3B13" w14:textId="77777777" w:rsidR="00257F07" w:rsidRPr="004D67E6" w:rsidRDefault="00257F07" w:rsidP="002328F6">
      <w:pPr>
        <w:pStyle w:val="Odstavecseseznamem"/>
        <w:numPr>
          <w:ilvl w:val="0"/>
          <w:numId w:val="15"/>
        </w:numPr>
        <w:suppressAutoHyphens w:val="0"/>
        <w:spacing w:after="6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Objednatel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257F07" w:rsidRPr="004D67E6" w14:paraId="3F454DB4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215F6CE" w14:textId="042AFDA0" w:rsidR="00257F07" w:rsidRPr="004D67E6" w:rsidRDefault="00A232E0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ázev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FAA31CC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ká zemědělská univerzita v Praze</w:t>
            </w:r>
          </w:p>
        </w:tc>
      </w:tr>
      <w:tr w:rsidR="00257F07" w:rsidRPr="004D67E6" w14:paraId="7F8DF2C2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DAA9B4C" w14:textId="527A791A" w:rsidR="00257F07" w:rsidRPr="004D67E6" w:rsidRDefault="00A232E0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ídl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514870F" w14:textId="77777777" w:rsidR="00257F07" w:rsidRPr="004D67E6" w:rsidRDefault="00D2149D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Kamýcká 129, 165 00 Praha – Suchdol</w:t>
            </w:r>
          </w:p>
        </w:tc>
      </w:tr>
      <w:tr w:rsidR="00257F07" w:rsidRPr="004D67E6" w14:paraId="3D438AE3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A6F20B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6A04353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60460709</w:t>
            </w:r>
          </w:p>
        </w:tc>
      </w:tr>
      <w:tr w:rsidR="00257F07" w:rsidRPr="004D67E6" w14:paraId="2AAF64BF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3340818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E27748E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CZ60460709</w:t>
            </w:r>
          </w:p>
        </w:tc>
      </w:tr>
      <w:tr w:rsidR="00257F07" w:rsidRPr="004D67E6" w14:paraId="5148B37C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5B8C237" w14:textId="65B73912" w:rsidR="00257F07" w:rsidRPr="004D67E6" w:rsidRDefault="00A232E0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astoupen</w:t>
            </w:r>
            <w:r w:rsidR="00D2149D" w:rsidRPr="004D67E6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BFF6EC1" w14:textId="5AA51B70" w:rsidR="00257F07" w:rsidRPr="004D67E6" w:rsidRDefault="00D2149D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A232E0" w:rsidRPr="004D67E6">
              <w:rPr>
                <w:rFonts w:asciiTheme="minorHAnsi" w:hAnsiTheme="minorHAnsi" w:cstheme="minorHAnsi"/>
                <w:sz w:val="20"/>
                <w:szCs w:val="20"/>
              </w:rPr>
              <w:t>Zdeněk Macháček, Ph.D., ředitel</w:t>
            </w:r>
          </w:p>
        </w:tc>
      </w:tr>
      <w:tr w:rsidR="00257F07" w:rsidRPr="004D67E6" w14:paraId="2BD5DC35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AA85CF" w14:textId="77777777" w:rsidR="00257F07" w:rsidRPr="004D67E6" w:rsidRDefault="00AF6E9C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ve věci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4DC2075" w14:textId="77777777" w:rsidR="00257F07" w:rsidRPr="004D67E6" w:rsidRDefault="00AF6E9C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vysokoškolského lesního </w:t>
            </w:r>
            <w:proofErr w:type="gramStart"/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statku - Lesy</w:t>
            </w:r>
            <w:proofErr w:type="gramEnd"/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 ČZU</w:t>
            </w:r>
          </w:p>
        </w:tc>
      </w:tr>
      <w:tr w:rsidR="00257F07" w:rsidRPr="004D67E6" w14:paraId="62FC901C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6D9D78" w14:textId="6E944138" w:rsidR="00257F07" w:rsidRPr="004D67E6" w:rsidRDefault="00A232E0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ídl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63ED19E" w14:textId="77777777" w:rsidR="00257F07" w:rsidRPr="004D67E6" w:rsidRDefault="00257F07" w:rsidP="00257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nám. Smiřických 1, 281 63 Kostelec nad Černými lesy</w:t>
            </w:r>
          </w:p>
        </w:tc>
      </w:tr>
    </w:tbl>
    <w:p w14:paraId="464CCE46" w14:textId="5D9B52B6" w:rsidR="00257F07" w:rsidRPr="004D67E6" w:rsidRDefault="00257F07" w:rsidP="00304A65">
      <w:pPr>
        <w:spacing w:before="240"/>
        <w:ind w:firstLine="360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(dále jen </w:t>
      </w:r>
      <w:r w:rsidRPr="004D67E6">
        <w:rPr>
          <w:rFonts w:asciiTheme="minorHAnsi" w:hAnsiTheme="minorHAnsi" w:cstheme="minorHAnsi"/>
          <w:b/>
          <w:sz w:val="20"/>
          <w:szCs w:val="20"/>
        </w:rPr>
        <w:t>„objednatel</w:t>
      </w:r>
      <w:r w:rsidRPr="004D67E6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4D67E6">
        <w:rPr>
          <w:rFonts w:asciiTheme="minorHAnsi" w:hAnsiTheme="minorHAnsi" w:cstheme="minorHAnsi"/>
          <w:sz w:val="20"/>
          <w:szCs w:val="20"/>
        </w:rPr>
        <w:t>)</w:t>
      </w:r>
    </w:p>
    <w:p w14:paraId="49D5BFE5" w14:textId="77777777" w:rsidR="00304A65" w:rsidRPr="004D67E6" w:rsidRDefault="00304A65" w:rsidP="00304A65">
      <w:pPr>
        <w:spacing w:before="240"/>
        <w:ind w:firstLine="360"/>
        <w:rPr>
          <w:rFonts w:asciiTheme="minorHAnsi" w:hAnsiTheme="minorHAnsi" w:cstheme="minorHAnsi"/>
          <w:b/>
          <w:sz w:val="20"/>
          <w:szCs w:val="20"/>
        </w:rPr>
      </w:pPr>
    </w:p>
    <w:p w14:paraId="0B923AC2" w14:textId="77777777" w:rsidR="00257F07" w:rsidRPr="004D67E6" w:rsidRDefault="00257F07" w:rsidP="002328F6">
      <w:pPr>
        <w:pStyle w:val="Odstavecseseznamem"/>
        <w:numPr>
          <w:ilvl w:val="0"/>
          <w:numId w:val="15"/>
        </w:numPr>
        <w:suppressAutoHyphens w:val="0"/>
        <w:spacing w:after="6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Poskytovatel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257F07" w:rsidRPr="004D67E6" w14:paraId="20ED6A73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E4EA77" w14:textId="0E09BA4B" w:rsidR="00257F07" w:rsidRPr="004D67E6" w:rsidRDefault="009E0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ázev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0037D60" w14:textId="2808C3F9" w:rsidR="00257F07" w:rsidRPr="004D67E6" w:rsidRDefault="00D641E0" w:rsidP="00304A65">
            <w:pPr>
              <w:pStyle w:val="normln0"/>
              <w:tabs>
                <w:tab w:val="left" w:pos="340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IMMO s.r.o.</w:t>
            </w:r>
          </w:p>
        </w:tc>
      </w:tr>
      <w:tr w:rsidR="00506D46" w:rsidRPr="004D67E6" w14:paraId="21338CA0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92C85FC" w14:textId="7CD6E933" w:rsidR="00506D46" w:rsidRPr="004D67E6" w:rsidRDefault="009E0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06D46" w:rsidRPr="004D67E6">
              <w:rPr>
                <w:rFonts w:asciiTheme="minorHAnsi" w:hAnsiTheme="minorHAnsi" w:cstheme="minorHAnsi"/>
                <w:sz w:val="20"/>
                <w:szCs w:val="20"/>
              </w:rPr>
              <w:t>ídl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C1D0AC9" w14:textId="101F6C90" w:rsidR="00506D46" w:rsidRPr="004D67E6" w:rsidRDefault="00D641E0" w:rsidP="00304A65">
            <w:pPr>
              <w:pStyle w:val="normln0"/>
              <w:tabs>
                <w:tab w:val="left" w:pos="34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Břasy 237, 338 24 Břasy</w:t>
            </w:r>
          </w:p>
        </w:tc>
      </w:tr>
      <w:tr w:rsidR="00506D46" w:rsidRPr="004D67E6" w14:paraId="4DDB9B5F" w14:textId="77777777" w:rsidTr="00304A65">
        <w:trPr>
          <w:trHeight w:val="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A6942A" w14:textId="77777777" w:rsidR="00506D46" w:rsidRPr="004D67E6" w:rsidRDefault="00506D46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E8EF861" w14:textId="332247FA" w:rsidR="00506D46" w:rsidRPr="004D67E6" w:rsidRDefault="00D64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03669947</w:t>
            </w:r>
          </w:p>
        </w:tc>
      </w:tr>
      <w:tr w:rsidR="00506D46" w:rsidRPr="004D67E6" w14:paraId="1F221E51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E46858" w14:textId="77777777" w:rsidR="00506D46" w:rsidRPr="004D67E6" w:rsidRDefault="00506D46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183FA31" w14:textId="123509A5" w:rsidR="00506D46" w:rsidRPr="004D67E6" w:rsidRDefault="00D64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CZ</w:t>
            </w:r>
            <w:r w:rsidR="00B47EAA" w:rsidRPr="004D67E6">
              <w:rPr>
                <w:rFonts w:asciiTheme="minorHAnsi" w:hAnsiTheme="minorHAnsi" w:cstheme="minorHAnsi"/>
                <w:sz w:val="20"/>
                <w:szCs w:val="20"/>
              </w:rPr>
              <w:t>03669947</w:t>
            </w:r>
          </w:p>
        </w:tc>
      </w:tr>
      <w:tr w:rsidR="00506D46" w:rsidRPr="004D67E6" w14:paraId="4AFAF610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F1CE35" w14:textId="07C25CAF" w:rsidR="00506D46" w:rsidRPr="004D67E6" w:rsidRDefault="009E0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06D46" w:rsidRPr="004D67E6">
              <w:rPr>
                <w:rFonts w:asciiTheme="minorHAnsi" w:hAnsiTheme="minorHAnsi" w:cstheme="minorHAnsi"/>
                <w:sz w:val="20"/>
                <w:szCs w:val="20"/>
              </w:rPr>
              <w:t>ápis v obchodním rejstříku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980BDB8" w14:textId="3B83ADDC" w:rsidR="00506D46" w:rsidRPr="004D67E6" w:rsidRDefault="001C11C5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Krajského soudu v Plzni C 31326</w:t>
            </w:r>
          </w:p>
        </w:tc>
      </w:tr>
      <w:tr w:rsidR="00506D46" w:rsidRPr="004D67E6" w14:paraId="19762A74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8BEA2D3" w14:textId="79E12E24" w:rsidR="00506D46" w:rsidRPr="004D67E6" w:rsidRDefault="009E0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06D46" w:rsidRPr="004D67E6">
              <w:rPr>
                <w:rFonts w:asciiTheme="minorHAnsi" w:hAnsiTheme="minorHAnsi" w:cstheme="minorHAnsi"/>
                <w:sz w:val="20"/>
                <w:szCs w:val="20"/>
              </w:rPr>
              <w:t>astoupený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479386A" w14:textId="0C86D819" w:rsidR="00506D46" w:rsidRPr="004D67E6" w:rsidRDefault="001C11C5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Mgr. Petr Kasal</w:t>
            </w:r>
            <w:r w:rsidR="00FD7733" w:rsidRPr="004D67E6">
              <w:rPr>
                <w:rFonts w:asciiTheme="minorHAnsi" w:hAnsiTheme="minorHAnsi" w:cstheme="minorHAnsi"/>
                <w:sz w:val="20"/>
                <w:szCs w:val="20"/>
              </w:rPr>
              <w:t>, jednatel</w:t>
            </w:r>
          </w:p>
        </w:tc>
      </w:tr>
    </w:tbl>
    <w:p w14:paraId="5CF4D070" w14:textId="77777777" w:rsidR="00257F07" w:rsidRPr="004D67E6" w:rsidRDefault="00257F07" w:rsidP="00257F0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24FF244" w14:textId="0E2416EB" w:rsidR="00304A65" w:rsidRPr="003C383D" w:rsidRDefault="00257F07" w:rsidP="003C383D">
      <w:pPr>
        <w:ind w:left="360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(dále jen „</w:t>
      </w:r>
      <w:r w:rsidRPr="004D67E6">
        <w:rPr>
          <w:rFonts w:asciiTheme="minorHAnsi" w:hAnsiTheme="minorHAnsi" w:cstheme="minorHAnsi"/>
          <w:i/>
          <w:iCs/>
          <w:sz w:val="20"/>
          <w:szCs w:val="20"/>
        </w:rPr>
        <w:t>poskytovatel“</w:t>
      </w:r>
      <w:r w:rsidRPr="004D67E6">
        <w:rPr>
          <w:rFonts w:asciiTheme="minorHAnsi" w:hAnsiTheme="minorHAnsi" w:cstheme="minorHAnsi"/>
          <w:sz w:val="20"/>
          <w:szCs w:val="20"/>
        </w:rPr>
        <w:t xml:space="preserve">, oba také dále jako </w:t>
      </w:r>
      <w:r w:rsidRPr="004D67E6">
        <w:rPr>
          <w:rFonts w:asciiTheme="minorHAnsi" w:hAnsiTheme="minorHAnsi" w:cstheme="minorHAnsi"/>
          <w:i/>
          <w:sz w:val="20"/>
          <w:szCs w:val="20"/>
        </w:rPr>
        <w:t>„účastníci smlouvy“, „strany“, „smluvní strany“</w:t>
      </w:r>
      <w:r w:rsidRPr="004D67E6">
        <w:rPr>
          <w:rFonts w:asciiTheme="minorHAnsi" w:hAnsiTheme="minorHAnsi" w:cstheme="minorHAnsi"/>
          <w:sz w:val="20"/>
          <w:szCs w:val="20"/>
        </w:rPr>
        <w:t>)</w:t>
      </w:r>
    </w:p>
    <w:p w14:paraId="457DEB76" w14:textId="77777777" w:rsidR="00304A65" w:rsidRPr="004D67E6" w:rsidRDefault="00304A65" w:rsidP="00257F07">
      <w:pPr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77590051" w14:textId="012A17C3" w:rsidR="00257F07" w:rsidRPr="004D67E6" w:rsidRDefault="00257F07" w:rsidP="004E57FD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uzavírají níže uvedeného dne, měsíce, roku</w:t>
      </w:r>
      <w:r w:rsidRPr="004D67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5ACA">
        <w:rPr>
          <w:rFonts w:asciiTheme="minorHAnsi" w:hAnsiTheme="minorHAnsi" w:cstheme="minorHAnsi"/>
          <w:bCs/>
          <w:sz w:val="20"/>
          <w:szCs w:val="20"/>
        </w:rPr>
        <w:t xml:space="preserve">dodatek č. 1 </w:t>
      </w:r>
      <w:r w:rsidR="007678DD">
        <w:rPr>
          <w:rFonts w:asciiTheme="minorHAnsi" w:hAnsiTheme="minorHAnsi" w:cstheme="minorHAnsi"/>
          <w:bCs/>
          <w:sz w:val="20"/>
          <w:szCs w:val="20"/>
        </w:rPr>
        <w:t>s</w:t>
      </w:r>
      <w:r w:rsidRPr="004D67E6">
        <w:rPr>
          <w:rFonts w:asciiTheme="minorHAnsi" w:hAnsiTheme="minorHAnsi" w:cstheme="minorHAnsi"/>
          <w:bCs/>
          <w:sz w:val="20"/>
          <w:szCs w:val="20"/>
        </w:rPr>
        <w:t>mlouv</w:t>
      </w:r>
      <w:r w:rsidR="00AA5ACA">
        <w:rPr>
          <w:rFonts w:asciiTheme="minorHAnsi" w:hAnsiTheme="minorHAnsi" w:cstheme="minorHAnsi"/>
          <w:bCs/>
          <w:sz w:val="20"/>
          <w:szCs w:val="20"/>
        </w:rPr>
        <w:t>y</w:t>
      </w:r>
      <w:r w:rsidR="00837BE8">
        <w:rPr>
          <w:rFonts w:asciiTheme="minorHAnsi" w:hAnsiTheme="minorHAnsi" w:cstheme="minorHAnsi"/>
          <w:bCs/>
          <w:sz w:val="20"/>
          <w:szCs w:val="20"/>
        </w:rPr>
        <w:t xml:space="preserve"> o poskytování služeb č. </w:t>
      </w:r>
      <w:proofErr w:type="gramStart"/>
      <w:r w:rsidR="00837BE8">
        <w:rPr>
          <w:rFonts w:asciiTheme="minorHAnsi" w:hAnsiTheme="minorHAnsi" w:cstheme="minorHAnsi"/>
          <w:bCs/>
          <w:sz w:val="20"/>
          <w:szCs w:val="20"/>
        </w:rPr>
        <w:t>2025-18R</w:t>
      </w:r>
      <w:proofErr w:type="gramEnd"/>
      <w:r w:rsidR="00837BE8">
        <w:rPr>
          <w:rFonts w:asciiTheme="minorHAnsi" w:hAnsiTheme="minorHAnsi" w:cstheme="minorHAnsi"/>
          <w:bCs/>
          <w:sz w:val="20"/>
          <w:szCs w:val="20"/>
        </w:rPr>
        <w:t xml:space="preserve">-035 ze dne </w:t>
      </w:r>
      <w:r w:rsidR="00807BE1">
        <w:rPr>
          <w:rFonts w:asciiTheme="minorHAnsi" w:hAnsiTheme="minorHAnsi" w:cstheme="minorHAnsi"/>
          <w:bCs/>
          <w:sz w:val="20"/>
          <w:szCs w:val="20"/>
        </w:rPr>
        <w:t xml:space="preserve">31. 3. 2025 </w:t>
      </w:r>
      <w:r w:rsidRPr="004D67E6">
        <w:rPr>
          <w:rFonts w:asciiTheme="minorHAnsi" w:hAnsiTheme="minorHAnsi" w:cstheme="minorHAnsi"/>
          <w:bCs/>
          <w:sz w:val="20"/>
          <w:szCs w:val="20"/>
        </w:rPr>
        <w:t>následujícího znění:</w:t>
      </w:r>
    </w:p>
    <w:p w14:paraId="2C6E146B" w14:textId="77777777" w:rsidR="00257F07" w:rsidRPr="004D67E6" w:rsidRDefault="00257F07" w:rsidP="00257F07">
      <w:pPr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12236B" w14:textId="76B14C70" w:rsidR="0026151A" w:rsidRDefault="0026151A" w:rsidP="00257F07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E4C9142" w14:textId="77777777" w:rsidR="009D5564" w:rsidRPr="004D67E6" w:rsidRDefault="009D5564" w:rsidP="00257F0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591C96" w14:textId="2D2EF629" w:rsidR="0026151A" w:rsidRPr="004D67E6" w:rsidRDefault="0026151A" w:rsidP="00D802CF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I</w:t>
      </w:r>
      <w:r w:rsidR="00A448CC">
        <w:rPr>
          <w:rFonts w:asciiTheme="minorHAnsi" w:hAnsiTheme="minorHAnsi" w:cstheme="minorHAnsi"/>
          <w:b/>
          <w:sz w:val="20"/>
          <w:szCs w:val="20"/>
        </w:rPr>
        <w:t>I</w:t>
      </w:r>
      <w:r w:rsidRPr="004D67E6">
        <w:rPr>
          <w:rFonts w:asciiTheme="minorHAnsi" w:hAnsiTheme="minorHAnsi" w:cstheme="minorHAnsi"/>
          <w:b/>
          <w:sz w:val="20"/>
          <w:szCs w:val="20"/>
        </w:rPr>
        <w:t>.</w:t>
      </w:r>
    </w:p>
    <w:p w14:paraId="51AA643B" w14:textId="013FFA26" w:rsidR="0026151A" w:rsidRPr="004D67E6" w:rsidRDefault="0026151A" w:rsidP="00D802CF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 xml:space="preserve">Předmět </w:t>
      </w:r>
      <w:r w:rsidR="00016330">
        <w:rPr>
          <w:rFonts w:asciiTheme="minorHAnsi" w:hAnsiTheme="minorHAnsi" w:cstheme="minorHAnsi"/>
          <w:b/>
          <w:sz w:val="20"/>
          <w:szCs w:val="20"/>
          <w:u w:val="single"/>
        </w:rPr>
        <w:t xml:space="preserve">dodatku č. 1 </w:t>
      </w:r>
      <w:r w:rsidR="006D1BBC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016330">
        <w:rPr>
          <w:rFonts w:asciiTheme="minorHAnsi" w:hAnsiTheme="minorHAnsi" w:cstheme="minorHAnsi"/>
          <w:b/>
          <w:sz w:val="20"/>
          <w:szCs w:val="20"/>
          <w:u w:val="single"/>
        </w:rPr>
        <w:t>mlouvy</w:t>
      </w:r>
    </w:p>
    <w:p w14:paraId="10D41F0D" w14:textId="77777777" w:rsidR="0026151A" w:rsidRPr="004D67E6" w:rsidRDefault="0026151A" w:rsidP="00D802CF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14:paraId="6173DA32" w14:textId="149A5384" w:rsidR="002B00F0" w:rsidRPr="00031840" w:rsidRDefault="0026151A" w:rsidP="00031840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ředmětem </w:t>
      </w:r>
      <w:r w:rsidR="00016330">
        <w:rPr>
          <w:rFonts w:asciiTheme="minorHAnsi" w:hAnsiTheme="minorHAnsi" w:cstheme="minorHAnsi"/>
          <w:sz w:val="20"/>
          <w:szCs w:val="20"/>
        </w:rPr>
        <w:t>dodatku č. 1</w:t>
      </w:r>
      <w:r w:rsidRPr="004D67E6">
        <w:rPr>
          <w:rFonts w:asciiTheme="minorHAnsi" w:hAnsiTheme="minorHAnsi" w:cstheme="minorHAnsi"/>
          <w:sz w:val="20"/>
          <w:szCs w:val="20"/>
        </w:rPr>
        <w:t xml:space="preserve"> je </w:t>
      </w:r>
      <w:r w:rsidR="00016330">
        <w:rPr>
          <w:rFonts w:asciiTheme="minorHAnsi" w:hAnsiTheme="minorHAnsi" w:cstheme="minorHAnsi"/>
          <w:sz w:val="20"/>
          <w:szCs w:val="20"/>
        </w:rPr>
        <w:t xml:space="preserve">změna </w:t>
      </w:r>
      <w:r w:rsidR="004D2137">
        <w:rPr>
          <w:rFonts w:asciiTheme="minorHAnsi" w:hAnsiTheme="minorHAnsi" w:cstheme="minorHAnsi"/>
          <w:sz w:val="20"/>
          <w:szCs w:val="20"/>
        </w:rPr>
        <w:t>čl</w:t>
      </w:r>
      <w:r w:rsidR="006B5BE3">
        <w:rPr>
          <w:rFonts w:asciiTheme="minorHAnsi" w:hAnsiTheme="minorHAnsi" w:cstheme="minorHAnsi"/>
          <w:sz w:val="20"/>
          <w:szCs w:val="20"/>
        </w:rPr>
        <w:t xml:space="preserve">. III. </w:t>
      </w:r>
      <w:r w:rsidR="004D2137">
        <w:rPr>
          <w:rFonts w:asciiTheme="minorHAnsi" w:hAnsiTheme="minorHAnsi" w:cstheme="minorHAnsi"/>
          <w:sz w:val="20"/>
          <w:szCs w:val="20"/>
        </w:rPr>
        <w:t>odst</w:t>
      </w:r>
      <w:r w:rsidR="006B5BE3">
        <w:rPr>
          <w:rFonts w:asciiTheme="minorHAnsi" w:hAnsiTheme="minorHAnsi" w:cstheme="minorHAnsi"/>
          <w:sz w:val="20"/>
          <w:szCs w:val="20"/>
        </w:rPr>
        <w:t>. 3 Smlouvy</w:t>
      </w:r>
      <w:r w:rsidR="006D3BAA">
        <w:rPr>
          <w:rFonts w:asciiTheme="minorHAnsi" w:hAnsiTheme="minorHAnsi" w:cstheme="minorHAnsi"/>
          <w:sz w:val="20"/>
          <w:szCs w:val="20"/>
        </w:rPr>
        <w:t xml:space="preserve"> o poskytování služeb č. </w:t>
      </w:r>
      <w:proofErr w:type="gramStart"/>
      <w:r w:rsidR="006D3BAA">
        <w:rPr>
          <w:rFonts w:asciiTheme="minorHAnsi" w:hAnsiTheme="minorHAnsi" w:cstheme="minorHAnsi"/>
          <w:sz w:val="20"/>
          <w:szCs w:val="20"/>
        </w:rPr>
        <w:t>2025-18R</w:t>
      </w:r>
      <w:proofErr w:type="gramEnd"/>
      <w:r w:rsidR="006D3BAA">
        <w:rPr>
          <w:rFonts w:asciiTheme="minorHAnsi" w:hAnsiTheme="minorHAnsi" w:cstheme="minorHAnsi"/>
          <w:sz w:val="20"/>
          <w:szCs w:val="20"/>
        </w:rPr>
        <w:t>-035</w:t>
      </w:r>
      <w:r w:rsidR="00055E13">
        <w:rPr>
          <w:rFonts w:asciiTheme="minorHAnsi" w:hAnsiTheme="minorHAnsi" w:cstheme="minorHAnsi"/>
          <w:sz w:val="20"/>
          <w:szCs w:val="20"/>
        </w:rPr>
        <w:t xml:space="preserve"> ze dne 31. 3. 2025</w:t>
      </w:r>
      <w:r w:rsidR="003D7A38">
        <w:rPr>
          <w:rFonts w:asciiTheme="minorHAnsi" w:hAnsiTheme="minorHAnsi" w:cstheme="minorHAnsi"/>
          <w:sz w:val="20"/>
          <w:szCs w:val="20"/>
        </w:rPr>
        <w:t xml:space="preserve"> (dále jen „Smlouva“)</w:t>
      </w:r>
      <w:r w:rsidR="006D3BAA">
        <w:rPr>
          <w:rFonts w:asciiTheme="minorHAnsi" w:hAnsiTheme="minorHAnsi" w:cstheme="minorHAnsi"/>
          <w:sz w:val="20"/>
          <w:szCs w:val="20"/>
        </w:rPr>
        <w:t>.</w:t>
      </w:r>
      <w:r w:rsidR="00A24322">
        <w:rPr>
          <w:rFonts w:asciiTheme="minorHAnsi" w:hAnsiTheme="minorHAnsi" w:cstheme="minorHAnsi"/>
          <w:sz w:val="20"/>
          <w:szCs w:val="20"/>
        </w:rPr>
        <w:t xml:space="preserve"> </w:t>
      </w:r>
      <w:r w:rsidR="00EA49A5">
        <w:rPr>
          <w:rFonts w:asciiTheme="minorHAnsi" w:hAnsiTheme="minorHAnsi" w:cstheme="minorHAnsi"/>
          <w:sz w:val="20"/>
          <w:szCs w:val="20"/>
        </w:rPr>
        <w:t xml:space="preserve">Na základě </w:t>
      </w:r>
      <w:r w:rsidR="008B0316">
        <w:rPr>
          <w:rFonts w:asciiTheme="minorHAnsi" w:hAnsiTheme="minorHAnsi" w:cstheme="minorHAnsi"/>
          <w:sz w:val="20"/>
          <w:szCs w:val="20"/>
        </w:rPr>
        <w:t xml:space="preserve">potřeb Objednatele </w:t>
      </w:r>
      <w:r w:rsidR="002E4C14">
        <w:rPr>
          <w:rFonts w:asciiTheme="minorHAnsi" w:hAnsiTheme="minorHAnsi" w:cstheme="minorHAnsi"/>
          <w:sz w:val="20"/>
          <w:szCs w:val="20"/>
        </w:rPr>
        <w:t>a v souladu s</w:t>
      </w:r>
      <w:r w:rsidR="005810B6">
        <w:rPr>
          <w:rFonts w:asciiTheme="minorHAnsi" w:hAnsiTheme="minorHAnsi" w:cstheme="minorHAnsi"/>
          <w:sz w:val="20"/>
          <w:szCs w:val="20"/>
        </w:rPr>
        <w:t xml:space="preserve"> čl. IV odst. 6 Smlouvy </w:t>
      </w:r>
      <w:r w:rsidR="006C0DB0">
        <w:rPr>
          <w:rFonts w:asciiTheme="minorHAnsi" w:hAnsiTheme="minorHAnsi" w:cstheme="minorHAnsi"/>
          <w:sz w:val="20"/>
          <w:szCs w:val="20"/>
        </w:rPr>
        <w:t xml:space="preserve">požaduje Objednatel </w:t>
      </w:r>
      <w:r w:rsidR="00055E13">
        <w:rPr>
          <w:rFonts w:asciiTheme="minorHAnsi" w:hAnsiTheme="minorHAnsi" w:cstheme="minorHAnsi"/>
          <w:sz w:val="20"/>
          <w:szCs w:val="20"/>
        </w:rPr>
        <w:t>s</w:t>
      </w:r>
      <w:r w:rsidR="006C0DB0">
        <w:rPr>
          <w:rFonts w:asciiTheme="minorHAnsi" w:hAnsiTheme="minorHAnsi" w:cstheme="minorHAnsi"/>
          <w:sz w:val="20"/>
          <w:szCs w:val="20"/>
        </w:rPr>
        <w:t xml:space="preserve">lužby </w:t>
      </w:r>
      <w:r w:rsidR="00B655A9">
        <w:rPr>
          <w:rFonts w:asciiTheme="minorHAnsi" w:hAnsiTheme="minorHAnsi" w:cstheme="minorHAnsi"/>
          <w:sz w:val="20"/>
          <w:szCs w:val="20"/>
        </w:rPr>
        <w:t xml:space="preserve">nad rámec předmětu Smlouvy ve výši 126.000 Kč bez DPH. </w:t>
      </w:r>
    </w:p>
    <w:p w14:paraId="01DA1718" w14:textId="77777777" w:rsidR="00901FC8" w:rsidRPr="003C383D" w:rsidRDefault="00901FC8" w:rsidP="003C383D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5EEB179" w14:textId="2F457A61" w:rsidR="0026151A" w:rsidRPr="004D67E6" w:rsidRDefault="00ED2C7A" w:rsidP="0012029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</w:t>
      </w:r>
      <w:r w:rsidR="0026151A" w:rsidRPr="004D67E6">
        <w:rPr>
          <w:rFonts w:asciiTheme="minorHAnsi" w:hAnsiTheme="minorHAnsi" w:cstheme="minorHAnsi"/>
          <w:b/>
          <w:sz w:val="20"/>
          <w:szCs w:val="20"/>
        </w:rPr>
        <w:t>.</w:t>
      </w:r>
    </w:p>
    <w:p w14:paraId="711B5994" w14:textId="77777777" w:rsidR="0026151A" w:rsidRPr="004D67E6" w:rsidRDefault="0026151A" w:rsidP="0012029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Závěrečná ujednání</w:t>
      </w:r>
    </w:p>
    <w:p w14:paraId="41486ED0" w14:textId="77777777" w:rsidR="0026151A" w:rsidRPr="004D67E6" w:rsidRDefault="0026151A" w:rsidP="0026151A">
      <w:pPr>
        <w:rPr>
          <w:rFonts w:asciiTheme="minorHAnsi" w:hAnsiTheme="minorHAnsi" w:cstheme="minorHAnsi"/>
          <w:sz w:val="20"/>
          <w:szCs w:val="20"/>
        </w:rPr>
      </w:pPr>
    </w:p>
    <w:p w14:paraId="31B5777B" w14:textId="0103FAD1" w:rsidR="00AB1E39" w:rsidRPr="004D67E6" w:rsidRDefault="00FB001D" w:rsidP="00FB001D">
      <w:pPr>
        <w:pStyle w:val="Odstavecseseznamem"/>
        <w:numPr>
          <w:ilvl w:val="0"/>
          <w:numId w:val="10"/>
        </w:numPr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T</w:t>
      </w:r>
      <w:r w:rsidR="00ED2C7A">
        <w:rPr>
          <w:rFonts w:asciiTheme="minorHAnsi" w:hAnsiTheme="minorHAnsi" w:cstheme="minorHAnsi"/>
          <w:sz w:val="20"/>
          <w:szCs w:val="20"/>
        </w:rPr>
        <w:t>ento</w:t>
      </w:r>
      <w:r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ED2C7A">
        <w:rPr>
          <w:rFonts w:asciiTheme="minorHAnsi" w:hAnsiTheme="minorHAnsi" w:cstheme="minorHAnsi"/>
          <w:sz w:val="20"/>
          <w:szCs w:val="20"/>
        </w:rPr>
        <w:t>dodatek č. 1 S</w:t>
      </w:r>
      <w:r w:rsidRPr="004D67E6">
        <w:rPr>
          <w:rFonts w:asciiTheme="minorHAnsi" w:hAnsiTheme="minorHAnsi" w:cstheme="minorHAnsi"/>
          <w:sz w:val="20"/>
          <w:szCs w:val="20"/>
        </w:rPr>
        <w:t>mlouv</w:t>
      </w:r>
      <w:r w:rsidR="00ED2C7A">
        <w:rPr>
          <w:rFonts w:asciiTheme="minorHAnsi" w:hAnsiTheme="minorHAnsi" w:cstheme="minorHAnsi"/>
          <w:sz w:val="20"/>
          <w:szCs w:val="20"/>
        </w:rPr>
        <w:t>y</w:t>
      </w:r>
      <w:r w:rsidRPr="004D67E6">
        <w:rPr>
          <w:rFonts w:asciiTheme="minorHAnsi" w:hAnsiTheme="minorHAnsi" w:cstheme="minorHAnsi"/>
          <w:sz w:val="20"/>
          <w:szCs w:val="20"/>
        </w:rPr>
        <w:t xml:space="preserve"> je </w:t>
      </w:r>
      <w:r w:rsidR="00527EDE">
        <w:rPr>
          <w:rFonts w:asciiTheme="minorHAnsi" w:hAnsiTheme="minorHAnsi" w:cstheme="minorHAnsi"/>
          <w:sz w:val="20"/>
          <w:szCs w:val="20"/>
        </w:rPr>
        <w:t xml:space="preserve">vyhotovena ve třech stejnopisech, z nichž jeden obdrží </w:t>
      </w:r>
      <w:r w:rsidR="00694494">
        <w:rPr>
          <w:rFonts w:asciiTheme="minorHAnsi" w:hAnsiTheme="minorHAnsi" w:cstheme="minorHAnsi"/>
          <w:sz w:val="20"/>
          <w:szCs w:val="20"/>
        </w:rPr>
        <w:t>Poskytovatel a dva Objednatel.</w:t>
      </w:r>
      <w:r w:rsidRPr="004D67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B57CDB" w14:textId="261C026F" w:rsidR="00AD0672" w:rsidRPr="004D67E6" w:rsidRDefault="00ED2C7A" w:rsidP="00FB001D">
      <w:pPr>
        <w:pStyle w:val="Odstavecseseznamem"/>
        <w:numPr>
          <w:ilvl w:val="0"/>
          <w:numId w:val="10"/>
        </w:numPr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ento</w:t>
      </w:r>
      <w:r w:rsidRPr="004D67E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datek č. 1 S</w:t>
      </w:r>
      <w:r w:rsidRPr="004D67E6">
        <w:rPr>
          <w:rFonts w:asciiTheme="minorHAnsi" w:hAnsiTheme="minorHAnsi" w:cstheme="minorHAnsi"/>
          <w:sz w:val="20"/>
          <w:szCs w:val="20"/>
        </w:rPr>
        <w:t>mlouv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AD0672" w:rsidRPr="004D67E6">
        <w:rPr>
          <w:rFonts w:asciiTheme="minorHAnsi" w:hAnsiTheme="minorHAnsi" w:cstheme="minorHAnsi"/>
          <w:sz w:val="20"/>
          <w:szCs w:val="20"/>
        </w:rPr>
        <w:t xml:space="preserve">nabývá platnosti a účinnosti dnem podpisu oprávněnými zástupci obou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="00AD0672" w:rsidRPr="004D67E6">
        <w:rPr>
          <w:rFonts w:asciiTheme="minorHAnsi" w:hAnsiTheme="minorHAnsi" w:cstheme="minorHAnsi"/>
          <w:sz w:val="20"/>
          <w:szCs w:val="20"/>
        </w:rPr>
        <w:t>mluvních stran. V</w:t>
      </w:r>
      <w:r w:rsidR="00694494">
        <w:rPr>
          <w:rFonts w:asciiTheme="minorHAnsi" w:hAnsiTheme="minorHAnsi" w:cstheme="minorHAnsi"/>
          <w:sz w:val="20"/>
          <w:szCs w:val="20"/>
        </w:rPr>
        <w:t> </w:t>
      </w:r>
      <w:r w:rsidR="00AD0672" w:rsidRPr="004D67E6">
        <w:rPr>
          <w:rFonts w:asciiTheme="minorHAnsi" w:hAnsiTheme="minorHAnsi" w:cstheme="minorHAnsi"/>
          <w:sz w:val="20"/>
          <w:szCs w:val="20"/>
        </w:rPr>
        <w:t xml:space="preserve">případě, že </w:t>
      </w:r>
      <w:r w:rsidR="00FC6A79">
        <w:rPr>
          <w:rFonts w:asciiTheme="minorHAnsi" w:hAnsiTheme="minorHAnsi" w:cstheme="minorHAnsi"/>
          <w:sz w:val="20"/>
          <w:szCs w:val="20"/>
        </w:rPr>
        <w:t xml:space="preserve">dodatek č. 1 Smlouvy </w:t>
      </w:r>
      <w:r w:rsidR="00AD0672" w:rsidRPr="004D67E6">
        <w:rPr>
          <w:rFonts w:asciiTheme="minorHAnsi" w:hAnsiTheme="minorHAnsi" w:cstheme="minorHAnsi"/>
          <w:sz w:val="20"/>
          <w:szCs w:val="20"/>
        </w:rPr>
        <w:t>podléhá povinnosti uveřejnění v registru smluv dle zákona č.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AD0672" w:rsidRPr="004D67E6">
        <w:rPr>
          <w:rFonts w:asciiTheme="minorHAnsi" w:hAnsiTheme="minorHAnsi" w:cstheme="minorHAnsi"/>
          <w:sz w:val="20"/>
          <w:szCs w:val="20"/>
        </w:rPr>
        <w:t>340/2015 Sb., o</w:t>
      </w:r>
      <w:r w:rsidR="00001938">
        <w:rPr>
          <w:rFonts w:asciiTheme="minorHAnsi" w:hAnsiTheme="minorHAnsi" w:cstheme="minorHAnsi"/>
          <w:sz w:val="20"/>
          <w:szCs w:val="20"/>
        </w:rPr>
        <w:t> </w:t>
      </w:r>
      <w:r w:rsidR="00AD0672" w:rsidRPr="004D67E6">
        <w:rPr>
          <w:rFonts w:asciiTheme="minorHAnsi" w:hAnsiTheme="minorHAnsi" w:cstheme="minorHAnsi"/>
          <w:sz w:val="20"/>
          <w:szCs w:val="20"/>
        </w:rPr>
        <w:t>zvláštních podmínkách účinnosti některých smluv, uveřejňování těchto smluv a o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AD0672" w:rsidRPr="004D67E6">
        <w:rPr>
          <w:rFonts w:asciiTheme="minorHAnsi" w:hAnsiTheme="minorHAnsi" w:cstheme="minorHAnsi"/>
          <w:sz w:val="20"/>
          <w:szCs w:val="20"/>
        </w:rPr>
        <w:t xml:space="preserve">registru smluv (zákon o registru </w:t>
      </w:r>
      <w:r w:rsidR="00AD0672" w:rsidRPr="004D67E6">
        <w:rPr>
          <w:rFonts w:asciiTheme="minorHAnsi" w:hAnsiTheme="minorHAnsi" w:cstheme="minorHAnsi"/>
          <w:sz w:val="20"/>
          <w:szCs w:val="20"/>
        </w:rPr>
        <w:lastRenderedPageBreak/>
        <w:t>smluv), ve znění pozdějších předpisů, nabývá účinnosti je</w:t>
      </w:r>
      <w:r w:rsidR="0099245A">
        <w:rPr>
          <w:rFonts w:asciiTheme="minorHAnsi" w:hAnsiTheme="minorHAnsi" w:cstheme="minorHAnsi"/>
          <w:sz w:val="20"/>
          <w:szCs w:val="20"/>
        </w:rPr>
        <w:t>ho</w:t>
      </w:r>
      <w:r w:rsidR="00AD0672" w:rsidRPr="004D67E6">
        <w:rPr>
          <w:rFonts w:asciiTheme="minorHAnsi" w:hAnsiTheme="minorHAnsi" w:cstheme="minorHAnsi"/>
          <w:sz w:val="20"/>
          <w:szCs w:val="20"/>
        </w:rPr>
        <w:t xml:space="preserve"> uveřejněním v registru smluv. Smluvní strany se dohodly, že plnění poskytnutá vzájemně mezi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="00AD0672" w:rsidRPr="004D67E6">
        <w:rPr>
          <w:rFonts w:asciiTheme="minorHAnsi" w:hAnsiTheme="minorHAnsi" w:cstheme="minorHAnsi"/>
          <w:sz w:val="20"/>
          <w:szCs w:val="20"/>
        </w:rPr>
        <w:t xml:space="preserve">mluvními stranami dle předmětu </w:t>
      </w:r>
      <w:r w:rsidR="00A05E76">
        <w:rPr>
          <w:rFonts w:asciiTheme="minorHAnsi" w:hAnsiTheme="minorHAnsi" w:cstheme="minorHAnsi"/>
          <w:sz w:val="20"/>
          <w:szCs w:val="20"/>
        </w:rPr>
        <w:t xml:space="preserve">dodatku č. 1 </w:t>
      </w:r>
      <w:r w:rsidR="00886488" w:rsidRPr="004D67E6">
        <w:rPr>
          <w:rFonts w:asciiTheme="minorHAnsi" w:hAnsiTheme="minorHAnsi" w:cstheme="minorHAnsi"/>
          <w:sz w:val="20"/>
          <w:szCs w:val="20"/>
        </w:rPr>
        <w:t>s</w:t>
      </w:r>
      <w:r w:rsidR="00AD0672" w:rsidRPr="004D67E6">
        <w:rPr>
          <w:rFonts w:asciiTheme="minorHAnsi" w:hAnsiTheme="minorHAnsi" w:cstheme="minorHAnsi"/>
          <w:sz w:val="20"/>
          <w:szCs w:val="20"/>
        </w:rPr>
        <w:t>mlouvy před je</w:t>
      </w:r>
      <w:r w:rsidR="00D862D6">
        <w:rPr>
          <w:rFonts w:asciiTheme="minorHAnsi" w:hAnsiTheme="minorHAnsi" w:cstheme="minorHAnsi"/>
          <w:sz w:val="20"/>
          <w:szCs w:val="20"/>
        </w:rPr>
        <w:t>ho</w:t>
      </w:r>
      <w:r w:rsidR="00AD0672" w:rsidRPr="004D67E6">
        <w:rPr>
          <w:rFonts w:asciiTheme="minorHAnsi" w:hAnsiTheme="minorHAnsi" w:cstheme="minorHAnsi"/>
          <w:sz w:val="20"/>
          <w:szCs w:val="20"/>
        </w:rPr>
        <w:t xml:space="preserve"> účinností se započítají na plnění dle </w:t>
      </w:r>
      <w:r w:rsidR="007E066C">
        <w:rPr>
          <w:rFonts w:asciiTheme="minorHAnsi" w:hAnsiTheme="minorHAnsi" w:cstheme="minorHAnsi"/>
          <w:sz w:val="20"/>
          <w:szCs w:val="20"/>
        </w:rPr>
        <w:t>tohoto dodatku č. 1</w:t>
      </w:r>
      <w:r w:rsidR="00AD0672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="00AD0672" w:rsidRPr="004D67E6">
        <w:rPr>
          <w:rFonts w:asciiTheme="minorHAnsi" w:hAnsiTheme="minorHAnsi" w:cstheme="minorHAnsi"/>
          <w:sz w:val="20"/>
          <w:szCs w:val="20"/>
        </w:rPr>
        <w:t xml:space="preserve">mlouvy a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="00AD0672" w:rsidRPr="004D67E6">
        <w:rPr>
          <w:rFonts w:asciiTheme="minorHAnsi" w:hAnsiTheme="minorHAnsi" w:cstheme="minorHAnsi"/>
          <w:sz w:val="20"/>
          <w:szCs w:val="20"/>
        </w:rPr>
        <w:t>mluvní strany z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AD0672" w:rsidRPr="004D67E6">
        <w:rPr>
          <w:rFonts w:asciiTheme="minorHAnsi" w:hAnsiTheme="minorHAnsi" w:cstheme="minorHAnsi"/>
          <w:sz w:val="20"/>
          <w:szCs w:val="20"/>
        </w:rPr>
        <w:t>tohoto důvodu nebudou vůči sobě uplatňovat žádné nároky z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AD0672" w:rsidRPr="004D67E6">
        <w:rPr>
          <w:rFonts w:asciiTheme="minorHAnsi" w:hAnsiTheme="minorHAnsi" w:cstheme="minorHAnsi"/>
          <w:sz w:val="20"/>
          <w:szCs w:val="20"/>
        </w:rPr>
        <w:t>titulu bezdůvodného obohacení.</w:t>
      </w:r>
    </w:p>
    <w:p w14:paraId="6283A8DC" w14:textId="5D306FD1" w:rsidR="00FB001D" w:rsidRPr="004D67E6" w:rsidRDefault="00583561" w:rsidP="00B93134">
      <w:pPr>
        <w:pStyle w:val="Odstavecseseznamem"/>
        <w:numPr>
          <w:ilvl w:val="0"/>
          <w:numId w:val="10"/>
        </w:numPr>
        <w:suppressAutoHyphens w:val="0"/>
        <w:spacing w:after="6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skytovatel bezvýhradně souhlasí se zveřejněním plného znění </w:t>
      </w:r>
      <w:r w:rsidR="002D26FB">
        <w:rPr>
          <w:rFonts w:asciiTheme="minorHAnsi" w:hAnsiTheme="minorHAnsi" w:cstheme="minorHAnsi"/>
          <w:sz w:val="20"/>
          <w:szCs w:val="20"/>
        </w:rPr>
        <w:t>dodatku č. 1 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ouvy tak, aby </w:t>
      </w:r>
      <w:r w:rsidR="002D26FB">
        <w:rPr>
          <w:rFonts w:asciiTheme="minorHAnsi" w:hAnsiTheme="minorHAnsi" w:cstheme="minorHAnsi"/>
          <w:sz w:val="20"/>
          <w:szCs w:val="20"/>
        </w:rPr>
        <w:t>tento</w:t>
      </w:r>
      <w:r w:rsidRPr="004D67E6">
        <w:rPr>
          <w:rFonts w:asciiTheme="minorHAnsi" w:hAnsiTheme="minorHAnsi" w:cstheme="minorHAnsi"/>
          <w:sz w:val="20"/>
          <w:szCs w:val="20"/>
        </w:rPr>
        <w:t xml:space="preserve"> mohl být předmětem poskytnuté informace ve smyslu zákona č. 106/1999 Sb., o svobodném přístupu k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informacím</w:t>
      </w:r>
      <w:r w:rsidR="00886488" w:rsidRPr="004D67E6">
        <w:rPr>
          <w:rFonts w:asciiTheme="minorHAnsi" w:hAnsiTheme="minorHAnsi" w:cstheme="minorHAnsi"/>
          <w:sz w:val="20"/>
          <w:szCs w:val="20"/>
        </w:rPr>
        <w:t>, zákona č.</w:t>
      </w:r>
      <w:r w:rsidR="00C70013">
        <w:rPr>
          <w:rFonts w:asciiTheme="minorHAnsi" w:hAnsiTheme="minorHAnsi" w:cstheme="minorHAnsi"/>
          <w:sz w:val="20"/>
          <w:szCs w:val="20"/>
        </w:rPr>
        <w:t> </w:t>
      </w:r>
      <w:r w:rsidR="00886488" w:rsidRPr="004D67E6">
        <w:rPr>
          <w:rFonts w:asciiTheme="minorHAnsi" w:hAnsiTheme="minorHAnsi" w:cstheme="minorHAnsi"/>
          <w:sz w:val="20"/>
          <w:szCs w:val="20"/>
        </w:rPr>
        <w:t>340/2015 Sb., o zvláštních podmínkách účinnosti některých smluv, uveřejňování těchto smluv a o registru smluv (zákon o registru smluv), ve znění pozdějších předpisů</w:t>
      </w:r>
      <w:r w:rsidRPr="004D67E6">
        <w:rPr>
          <w:rFonts w:asciiTheme="minorHAnsi" w:hAnsiTheme="minorHAnsi" w:cstheme="minorHAnsi"/>
          <w:sz w:val="20"/>
          <w:szCs w:val="20"/>
        </w:rPr>
        <w:t xml:space="preserve"> a zákona č.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134/2016 Sb., o</w:t>
      </w:r>
      <w:r w:rsidR="00B93134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zadávání veřejných zakázek</w:t>
      </w:r>
      <w:r w:rsidR="00FB001D" w:rsidRPr="004D67E6">
        <w:rPr>
          <w:rFonts w:asciiTheme="minorHAnsi" w:hAnsiTheme="minorHAnsi" w:cstheme="minorHAnsi"/>
          <w:sz w:val="20"/>
          <w:szCs w:val="20"/>
        </w:rPr>
        <w:t>, ve znění pozdějších předpisů a zákona č. 340/2015 Sb., o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>zvláštních podmínkách účinnosti některých smluv, uveřejňování těchto smluv a o registru smluv (zákon o registru smluv), ve znění pozdějších předpisů.</w:t>
      </w:r>
    </w:p>
    <w:p w14:paraId="367C654B" w14:textId="7ED8ACC6" w:rsidR="00901FC8" w:rsidRDefault="00A026C9" w:rsidP="00901FC8">
      <w:pPr>
        <w:pStyle w:val="Odstavecseseznamem"/>
        <w:numPr>
          <w:ilvl w:val="0"/>
          <w:numId w:val="10"/>
        </w:numPr>
        <w:suppressAutoHyphens w:val="0"/>
        <w:spacing w:after="6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</w:t>
      </w:r>
      <w:r w:rsidR="00583561" w:rsidRPr="004D67E6">
        <w:rPr>
          <w:rFonts w:asciiTheme="minorHAnsi" w:hAnsiTheme="minorHAnsi" w:cstheme="minorHAnsi"/>
          <w:sz w:val="20"/>
          <w:szCs w:val="20"/>
        </w:rPr>
        <w:t>tel bere na vědomí a souhlasí, že je osobou povinnou ve smyslu § 2 písm. e) zákona č. 320/2001 Sb., o</w:t>
      </w:r>
      <w:r w:rsidR="00901FC8">
        <w:rPr>
          <w:rFonts w:asciiTheme="minorHAnsi" w:hAnsiTheme="minorHAnsi" w:cstheme="minorHAnsi"/>
          <w:sz w:val="20"/>
          <w:szCs w:val="20"/>
        </w:rPr>
        <w:t> </w:t>
      </w:r>
      <w:r w:rsidR="00583561" w:rsidRPr="004D67E6">
        <w:rPr>
          <w:rFonts w:asciiTheme="minorHAnsi" w:hAnsiTheme="minorHAnsi" w:cstheme="minorHAnsi"/>
          <w:sz w:val="20"/>
          <w:szCs w:val="20"/>
        </w:rPr>
        <w:t xml:space="preserve">finanční kontrole, ve znění pozdějších předpisů. </w:t>
      </w:r>
      <w:r w:rsidRPr="004D67E6">
        <w:rPr>
          <w:rFonts w:asciiTheme="minorHAnsi" w:hAnsiTheme="minorHAnsi" w:cstheme="minorHAnsi"/>
          <w:sz w:val="20"/>
          <w:szCs w:val="20"/>
        </w:rPr>
        <w:t>Poskytova</w:t>
      </w:r>
      <w:r w:rsidR="00583561" w:rsidRPr="004D67E6">
        <w:rPr>
          <w:rFonts w:asciiTheme="minorHAnsi" w:hAnsiTheme="minorHAnsi" w:cstheme="minorHAnsi"/>
          <w:sz w:val="20"/>
          <w:szCs w:val="20"/>
        </w:rPr>
        <w:t xml:space="preserve">tel je povinen plnit povinnosti vyplývající pro něho jako osobu povinnou z výše citovaného zákona. </w:t>
      </w:r>
    </w:p>
    <w:p w14:paraId="1B44B955" w14:textId="5D55CEDC" w:rsidR="004B5139" w:rsidRDefault="00583561" w:rsidP="003C383D">
      <w:pPr>
        <w:pStyle w:val="Odstavecseseznamem"/>
        <w:numPr>
          <w:ilvl w:val="0"/>
          <w:numId w:val="10"/>
        </w:numPr>
        <w:suppressAutoHyphens w:val="0"/>
        <w:spacing w:after="6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1FC8">
        <w:rPr>
          <w:rFonts w:asciiTheme="minorHAnsi" w:hAnsiTheme="minorHAnsi" w:cstheme="minorHAnsi"/>
          <w:sz w:val="20"/>
          <w:szCs w:val="20"/>
        </w:rPr>
        <w:t xml:space="preserve">Smluvní strany prohlašují, že je jim znám obsah </w:t>
      </w:r>
      <w:r w:rsidR="00B87EA0">
        <w:rPr>
          <w:rFonts w:asciiTheme="minorHAnsi" w:hAnsiTheme="minorHAnsi" w:cstheme="minorHAnsi"/>
          <w:sz w:val="20"/>
          <w:szCs w:val="20"/>
        </w:rPr>
        <w:t>tohoto</w:t>
      </w:r>
      <w:r w:rsidR="00B87EA0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B87EA0">
        <w:rPr>
          <w:rFonts w:asciiTheme="minorHAnsi" w:hAnsiTheme="minorHAnsi" w:cstheme="minorHAnsi"/>
          <w:sz w:val="20"/>
          <w:szCs w:val="20"/>
        </w:rPr>
        <w:t>dodat</w:t>
      </w:r>
      <w:r w:rsidR="00D223B7">
        <w:rPr>
          <w:rFonts w:asciiTheme="minorHAnsi" w:hAnsiTheme="minorHAnsi" w:cstheme="minorHAnsi"/>
          <w:sz w:val="20"/>
          <w:szCs w:val="20"/>
        </w:rPr>
        <w:t>ku</w:t>
      </w:r>
      <w:r w:rsidR="00B87EA0">
        <w:rPr>
          <w:rFonts w:asciiTheme="minorHAnsi" w:hAnsiTheme="minorHAnsi" w:cstheme="minorHAnsi"/>
          <w:sz w:val="20"/>
          <w:szCs w:val="20"/>
        </w:rPr>
        <w:t xml:space="preserve"> č. 1 S</w:t>
      </w:r>
      <w:r w:rsidR="00B87EA0" w:rsidRPr="004D67E6">
        <w:rPr>
          <w:rFonts w:asciiTheme="minorHAnsi" w:hAnsiTheme="minorHAnsi" w:cstheme="minorHAnsi"/>
          <w:sz w:val="20"/>
          <w:szCs w:val="20"/>
        </w:rPr>
        <w:t>mlouv</w:t>
      </w:r>
      <w:r w:rsidR="00B87EA0">
        <w:rPr>
          <w:rFonts w:asciiTheme="minorHAnsi" w:hAnsiTheme="minorHAnsi" w:cstheme="minorHAnsi"/>
          <w:sz w:val="20"/>
          <w:szCs w:val="20"/>
        </w:rPr>
        <w:t>y</w:t>
      </w:r>
      <w:r w:rsidRPr="00901FC8">
        <w:rPr>
          <w:rFonts w:asciiTheme="minorHAnsi" w:hAnsiTheme="minorHAnsi" w:cstheme="minorHAnsi"/>
          <w:sz w:val="20"/>
          <w:szCs w:val="20"/>
        </w:rPr>
        <w:t>, že s je</w:t>
      </w:r>
      <w:r w:rsidR="00B87EA0">
        <w:rPr>
          <w:rFonts w:asciiTheme="minorHAnsi" w:hAnsiTheme="minorHAnsi" w:cstheme="minorHAnsi"/>
          <w:sz w:val="20"/>
          <w:szCs w:val="20"/>
        </w:rPr>
        <w:t>ho</w:t>
      </w:r>
      <w:r w:rsidRPr="00901FC8">
        <w:rPr>
          <w:rFonts w:asciiTheme="minorHAnsi" w:hAnsiTheme="minorHAnsi" w:cstheme="minorHAnsi"/>
          <w:sz w:val="20"/>
          <w:szCs w:val="20"/>
        </w:rPr>
        <w:t xml:space="preserve"> obsahem souhlasí, a že </w:t>
      </w:r>
      <w:r w:rsidR="00B87EA0">
        <w:rPr>
          <w:rFonts w:asciiTheme="minorHAnsi" w:hAnsiTheme="minorHAnsi" w:cstheme="minorHAnsi"/>
          <w:sz w:val="20"/>
          <w:szCs w:val="20"/>
        </w:rPr>
        <w:t>dodatek č. 1 S</w:t>
      </w:r>
      <w:r w:rsidRPr="00901FC8">
        <w:rPr>
          <w:rFonts w:asciiTheme="minorHAnsi" w:hAnsiTheme="minorHAnsi" w:cstheme="minorHAnsi"/>
          <w:sz w:val="20"/>
          <w:szCs w:val="20"/>
        </w:rPr>
        <w:t>mlouv</w:t>
      </w:r>
      <w:r w:rsidR="00B87EA0">
        <w:rPr>
          <w:rFonts w:asciiTheme="minorHAnsi" w:hAnsiTheme="minorHAnsi" w:cstheme="minorHAnsi"/>
          <w:sz w:val="20"/>
          <w:szCs w:val="20"/>
        </w:rPr>
        <w:t>y</w:t>
      </w:r>
      <w:r w:rsidRPr="00901FC8">
        <w:rPr>
          <w:rFonts w:asciiTheme="minorHAnsi" w:hAnsiTheme="minorHAnsi" w:cstheme="minorHAnsi"/>
          <w:sz w:val="20"/>
          <w:szCs w:val="20"/>
        </w:rPr>
        <w:t xml:space="preserve"> uzavírají svobodně, nikoliv v tísni, či za nevýhodných podmínek. Na důkaz připojují své podpisy.</w:t>
      </w:r>
    </w:p>
    <w:p w14:paraId="1A949DA9" w14:textId="77777777" w:rsidR="00D223B7" w:rsidRPr="003C383D" w:rsidRDefault="00D223B7" w:rsidP="00D223B7">
      <w:pPr>
        <w:pStyle w:val="Odstavecseseznamem"/>
        <w:suppressAutoHyphens w:val="0"/>
        <w:spacing w:after="6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86BD42" w14:textId="77777777" w:rsidR="00AB1E39" w:rsidRPr="004D67E6" w:rsidRDefault="00AB1E39" w:rsidP="0026151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4776"/>
      </w:tblGrid>
      <w:tr w:rsidR="00CD1804" w:rsidRPr="004D67E6" w14:paraId="42167F0F" w14:textId="77777777" w:rsidTr="007932EA">
        <w:trPr>
          <w:jc w:val="center"/>
        </w:trPr>
        <w:tc>
          <w:tcPr>
            <w:tcW w:w="4797" w:type="dxa"/>
          </w:tcPr>
          <w:p w14:paraId="6A175C79" w14:textId="485F021D" w:rsidR="00CD1804" w:rsidRPr="004D67E6" w:rsidRDefault="00CD1804" w:rsidP="008C4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D87476"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 Břasech dne </w:t>
            </w:r>
            <w:r w:rsidR="006C24E2">
              <w:rPr>
                <w:rFonts w:asciiTheme="minorHAnsi" w:hAnsiTheme="minorHAnsi" w:cstheme="minorHAnsi"/>
                <w:sz w:val="20"/>
                <w:szCs w:val="20"/>
              </w:rPr>
              <w:t>17. 10. 2025</w:t>
            </w:r>
          </w:p>
        </w:tc>
        <w:tc>
          <w:tcPr>
            <w:tcW w:w="4776" w:type="dxa"/>
          </w:tcPr>
          <w:p w14:paraId="1D438372" w14:textId="79C115C3" w:rsidR="00CD1804" w:rsidRPr="004D67E6" w:rsidRDefault="00CD1804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D14ECE"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Kostelci nad Černými lesy </w:t>
            </w:r>
            <w:r w:rsidR="00D87476" w:rsidRPr="004D67E6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1A25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24E2">
              <w:rPr>
                <w:rFonts w:asciiTheme="minorHAnsi" w:hAnsiTheme="minorHAnsi" w:cstheme="minorHAnsi"/>
                <w:sz w:val="20"/>
                <w:szCs w:val="20"/>
              </w:rPr>
              <w:t>17. 10. 2025</w:t>
            </w:r>
          </w:p>
        </w:tc>
      </w:tr>
      <w:tr w:rsidR="00AB1E39" w:rsidRPr="004D67E6" w14:paraId="126DCFD7" w14:textId="77777777" w:rsidTr="007932EA">
        <w:trPr>
          <w:jc w:val="center"/>
        </w:trPr>
        <w:tc>
          <w:tcPr>
            <w:tcW w:w="4797" w:type="dxa"/>
          </w:tcPr>
          <w:p w14:paraId="741549B3" w14:textId="77777777" w:rsidR="00CD1804" w:rsidRPr="004D67E6" w:rsidRDefault="00CD1804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15C30" w14:textId="77777777" w:rsidR="00FE302A" w:rsidRDefault="00FE302A" w:rsidP="003C3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F9CB9" w14:textId="77777777" w:rsidR="009D5564" w:rsidRPr="004D67E6" w:rsidRDefault="009D5564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E9077" w14:textId="77777777" w:rsidR="008C401F" w:rsidRDefault="008C401F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F07A" w14:textId="77777777" w:rsidR="003C383D" w:rsidRPr="004D67E6" w:rsidRDefault="003C383D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58F7B" w14:textId="77777777" w:rsidR="00CD1804" w:rsidRPr="004D67E6" w:rsidRDefault="00CD1804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E2D4A" w14:textId="77777777" w:rsidR="00AB1E39" w:rsidRPr="004D67E6" w:rsidRDefault="00393289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--------------------------------------------------------------------</w:t>
            </w:r>
          </w:p>
        </w:tc>
        <w:tc>
          <w:tcPr>
            <w:tcW w:w="4776" w:type="dxa"/>
          </w:tcPr>
          <w:p w14:paraId="1FEC2DED" w14:textId="77777777" w:rsidR="00CD1804" w:rsidRPr="004D67E6" w:rsidRDefault="00CD1804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CA3FF" w14:textId="77777777" w:rsidR="00FE302A" w:rsidRDefault="00FE302A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55A01D" w14:textId="77777777" w:rsidR="00FE302A" w:rsidRDefault="00FE302A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6E2B6" w14:textId="77777777" w:rsidR="003F3B5F" w:rsidRPr="004D67E6" w:rsidRDefault="003F3B5F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4684C" w14:textId="77777777" w:rsidR="008C401F" w:rsidRPr="004D67E6" w:rsidRDefault="008C401F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38EB2" w14:textId="77777777" w:rsidR="00CD1804" w:rsidRPr="004D67E6" w:rsidRDefault="00CD1804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5F8FD" w14:textId="77777777" w:rsidR="00AB1E39" w:rsidRPr="004D67E6" w:rsidRDefault="00393289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-------------------------------------</w:t>
            </w:r>
            <w:r w:rsidR="007932EA" w:rsidRPr="004D67E6">
              <w:rPr>
                <w:rFonts w:asciiTheme="minorHAnsi" w:hAnsiTheme="minorHAnsi" w:cstheme="minorHAnsi"/>
                <w:sz w:val="20"/>
                <w:szCs w:val="20"/>
              </w:rPr>
              <w:t>------------------------------</w:t>
            </w:r>
          </w:p>
        </w:tc>
      </w:tr>
      <w:tr w:rsidR="00AB1E39" w:rsidRPr="004D67E6" w14:paraId="198932C8" w14:textId="77777777" w:rsidTr="007932EA">
        <w:trPr>
          <w:jc w:val="center"/>
        </w:trPr>
        <w:tc>
          <w:tcPr>
            <w:tcW w:w="4797" w:type="dxa"/>
          </w:tcPr>
          <w:p w14:paraId="19CB1AFD" w14:textId="082DDA86" w:rsidR="00AB1E39" w:rsidRPr="004D67E6" w:rsidRDefault="00316B35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Mgr. Petr Kasal</w:t>
            </w:r>
            <w:r w:rsidR="00AF7144" w:rsidRPr="004D67E6">
              <w:rPr>
                <w:rFonts w:asciiTheme="minorHAnsi" w:hAnsiTheme="minorHAnsi" w:cstheme="minorHAnsi"/>
                <w:sz w:val="20"/>
                <w:szCs w:val="20"/>
              </w:rPr>
              <w:t>, jednatel</w:t>
            </w:r>
          </w:p>
        </w:tc>
        <w:tc>
          <w:tcPr>
            <w:tcW w:w="4776" w:type="dxa"/>
          </w:tcPr>
          <w:p w14:paraId="18DAB61D" w14:textId="5532D8A3" w:rsidR="009C3AD7" w:rsidRPr="004D67E6" w:rsidRDefault="009C3AD7" w:rsidP="00886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D87476" w:rsidRPr="004D67E6">
              <w:rPr>
                <w:rFonts w:asciiTheme="minorHAnsi" w:hAnsiTheme="minorHAnsi" w:cstheme="minorHAnsi"/>
                <w:sz w:val="20"/>
                <w:szCs w:val="20"/>
              </w:rPr>
              <w:t>Zdeněk Macháček, Ph.D., ředitel</w:t>
            </w:r>
            <w:r w:rsidR="00886488"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D1804" w:rsidRPr="004D67E6" w14:paraId="23FB81B5" w14:textId="77777777" w:rsidTr="007932EA">
        <w:trPr>
          <w:jc w:val="center"/>
        </w:trPr>
        <w:tc>
          <w:tcPr>
            <w:tcW w:w="4797" w:type="dxa"/>
          </w:tcPr>
          <w:p w14:paraId="3F6DD7A2" w14:textId="4EB4B339" w:rsidR="00CD1804" w:rsidRPr="004D67E6" w:rsidRDefault="00874D0C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CREDITIMMO s.r.o.</w:t>
            </w:r>
          </w:p>
        </w:tc>
        <w:tc>
          <w:tcPr>
            <w:tcW w:w="4776" w:type="dxa"/>
          </w:tcPr>
          <w:p w14:paraId="3A993E65" w14:textId="6CAA47D4" w:rsidR="00CD1804" w:rsidRPr="004D67E6" w:rsidRDefault="00CD1804" w:rsidP="00886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Česká zemědělská univerzita v</w:t>
            </w:r>
            <w:r w:rsidR="00886488" w:rsidRPr="004D67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</w:p>
        </w:tc>
      </w:tr>
      <w:tr w:rsidR="00CD1804" w:rsidRPr="004D67E6" w14:paraId="088D453E" w14:textId="77777777" w:rsidTr="007932EA">
        <w:trPr>
          <w:jc w:val="center"/>
        </w:trPr>
        <w:tc>
          <w:tcPr>
            <w:tcW w:w="4797" w:type="dxa"/>
          </w:tcPr>
          <w:p w14:paraId="141DE4DC" w14:textId="77777777" w:rsidR="00CD1804" w:rsidRPr="004D67E6" w:rsidRDefault="00CD1804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poskytovatel</w:t>
            </w:r>
          </w:p>
        </w:tc>
        <w:tc>
          <w:tcPr>
            <w:tcW w:w="4776" w:type="dxa"/>
          </w:tcPr>
          <w:p w14:paraId="3E456DAC" w14:textId="77777777" w:rsidR="00CD1804" w:rsidRPr="004D67E6" w:rsidRDefault="00CD1804" w:rsidP="00886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</w:tr>
    </w:tbl>
    <w:p w14:paraId="32C86881" w14:textId="77777777" w:rsidR="00AB1E39" w:rsidRPr="004D67E6" w:rsidRDefault="00AB1E39" w:rsidP="00C3576A">
      <w:pPr>
        <w:rPr>
          <w:rFonts w:asciiTheme="minorHAnsi" w:hAnsiTheme="minorHAnsi" w:cstheme="minorHAnsi"/>
          <w:sz w:val="20"/>
          <w:szCs w:val="20"/>
        </w:rPr>
      </w:pPr>
    </w:p>
    <w:sectPr w:rsidR="00AB1E39" w:rsidRPr="004D67E6" w:rsidSect="00A25B2D">
      <w:headerReference w:type="default" r:id="rId11"/>
      <w:footerReference w:type="default" r:id="rId12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C889" w14:textId="77777777" w:rsidR="00A171FB" w:rsidRDefault="00A171FB">
      <w:r>
        <w:separator/>
      </w:r>
    </w:p>
  </w:endnote>
  <w:endnote w:type="continuationSeparator" w:id="0">
    <w:p w14:paraId="1A05E88F" w14:textId="77777777" w:rsidR="00A171FB" w:rsidRDefault="00A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00C3" w14:textId="77777777" w:rsidR="00E61BD2" w:rsidRPr="00D802CF" w:rsidRDefault="003C2643" w:rsidP="006127F0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D802CF">
      <w:rPr>
        <w:rFonts w:asciiTheme="minorHAnsi" w:hAnsiTheme="minorHAnsi" w:cstheme="minorHAnsi"/>
        <w:sz w:val="20"/>
        <w:szCs w:val="20"/>
      </w:rPr>
      <w:t xml:space="preserve">Stránka </w: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8F42E1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0D5EB1" w:rsidRPr="008F42E1">
      <w:rPr>
        <w:rFonts w:asciiTheme="minorHAnsi" w:hAnsiTheme="minorHAnsi" w:cstheme="minorHAnsi"/>
        <w:b/>
        <w:bCs/>
        <w:noProof/>
        <w:sz w:val="20"/>
        <w:szCs w:val="20"/>
      </w:rPr>
      <w:t>11</w: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D802CF">
      <w:rPr>
        <w:rFonts w:asciiTheme="minorHAnsi" w:hAnsiTheme="minorHAnsi" w:cstheme="minorHAnsi"/>
        <w:sz w:val="20"/>
        <w:szCs w:val="20"/>
      </w:rPr>
      <w:t xml:space="preserve"> z </w: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8F42E1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0D5EB1" w:rsidRPr="008F42E1">
      <w:rPr>
        <w:rFonts w:asciiTheme="minorHAnsi" w:hAnsiTheme="minorHAnsi" w:cstheme="minorHAnsi"/>
        <w:b/>
        <w:bCs/>
        <w:noProof/>
        <w:sz w:val="20"/>
        <w:szCs w:val="20"/>
      </w:rPr>
      <w:t>11</w: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F41C" w14:textId="77777777" w:rsidR="00A171FB" w:rsidRDefault="00A171FB">
      <w:r>
        <w:separator/>
      </w:r>
    </w:p>
  </w:footnote>
  <w:footnote w:type="continuationSeparator" w:id="0">
    <w:p w14:paraId="7E8CFAE5" w14:textId="77777777" w:rsidR="00A171FB" w:rsidRDefault="00A1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5640" w14:textId="77777777" w:rsidR="00F73B7D" w:rsidRDefault="00F73B7D" w:rsidP="00F73B7D">
    <w:pPr>
      <w:pStyle w:val="Zhlav"/>
    </w:pPr>
    <w:r w:rsidRPr="00987AD9">
      <w:rPr>
        <w:noProof/>
      </w:rPr>
      <w:drawing>
        <wp:inline distT="0" distB="0" distL="0" distR="0" wp14:anchorId="7A7E779D" wp14:editId="60BFC47C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9C35" w14:textId="77777777" w:rsidR="00F73B7D" w:rsidRDefault="00F73B7D" w:rsidP="00F73B7D">
    <w:pPr>
      <w:pStyle w:val="Zhlav"/>
    </w:pPr>
  </w:p>
  <w:p w14:paraId="17F65728" w14:textId="77777777" w:rsidR="00F73B7D" w:rsidRDefault="00F7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16D"/>
    <w:multiLevelType w:val="hybridMultilevel"/>
    <w:tmpl w:val="A78886E2"/>
    <w:lvl w:ilvl="0" w:tplc="4B660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93A0C"/>
    <w:multiLevelType w:val="hybridMultilevel"/>
    <w:tmpl w:val="BCE07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FB9"/>
    <w:multiLevelType w:val="hybridMultilevel"/>
    <w:tmpl w:val="1930C99A"/>
    <w:lvl w:ilvl="0" w:tplc="359C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32FC7"/>
    <w:multiLevelType w:val="hybridMultilevel"/>
    <w:tmpl w:val="AB6A967E"/>
    <w:lvl w:ilvl="0" w:tplc="CDDC11AE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A1E3900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38B26A80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42EE0704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97F050AE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8682A442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E230D69A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7FC2C466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E5C266E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AAF5B8E"/>
    <w:multiLevelType w:val="hybridMultilevel"/>
    <w:tmpl w:val="85BE452A"/>
    <w:lvl w:ilvl="0" w:tplc="A9B862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4C4A"/>
    <w:multiLevelType w:val="multilevel"/>
    <w:tmpl w:val="87FEC46E"/>
    <w:lvl w:ilvl="0">
      <w:start w:val="16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450CF"/>
    <w:multiLevelType w:val="hybridMultilevel"/>
    <w:tmpl w:val="4BC2D3BE"/>
    <w:lvl w:ilvl="0" w:tplc="BF082D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5D3F"/>
    <w:multiLevelType w:val="hybridMultilevel"/>
    <w:tmpl w:val="8AD828E4"/>
    <w:lvl w:ilvl="0" w:tplc="48F2D2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 w15:restartNumberingAfterBreak="0">
    <w:nsid w:val="3E050424"/>
    <w:multiLevelType w:val="hybridMultilevel"/>
    <w:tmpl w:val="390A836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46B1402A"/>
    <w:multiLevelType w:val="hybridMultilevel"/>
    <w:tmpl w:val="6A50DF8A"/>
    <w:lvl w:ilvl="0" w:tplc="716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37F8E"/>
    <w:multiLevelType w:val="hybridMultilevel"/>
    <w:tmpl w:val="12EEAE62"/>
    <w:lvl w:ilvl="0" w:tplc="8A80C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146E9"/>
    <w:multiLevelType w:val="hybridMultilevel"/>
    <w:tmpl w:val="DFCE7BDC"/>
    <w:lvl w:ilvl="0" w:tplc="0242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D3772"/>
    <w:multiLevelType w:val="hybridMultilevel"/>
    <w:tmpl w:val="EF88DB0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187403"/>
    <w:multiLevelType w:val="hybridMultilevel"/>
    <w:tmpl w:val="66C05CDA"/>
    <w:lvl w:ilvl="0" w:tplc="A16EA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484EA0"/>
    <w:multiLevelType w:val="hybridMultilevel"/>
    <w:tmpl w:val="F72C0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E9782D6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16CF"/>
    <w:multiLevelType w:val="hybridMultilevel"/>
    <w:tmpl w:val="69E28A16"/>
    <w:lvl w:ilvl="0" w:tplc="1580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50C07"/>
    <w:multiLevelType w:val="hybridMultilevel"/>
    <w:tmpl w:val="2AF21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5078"/>
    <w:multiLevelType w:val="hybridMultilevel"/>
    <w:tmpl w:val="F2903F2C"/>
    <w:lvl w:ilvl="0" w:tplc="FAD09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460FD"/>
    <w:multiLevelType w:val="multilevel"/>
    <w:tmpl w:val="A59604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73E43998"/>
    <w:multiLevelType w:val="hybridMultilevel"/>
    <w:tmpl w:val="7CE00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A53AA"/>
    <w:multiLevelType w:val="hybridMultilevel"/>
    <w:tmpl w:val="C06CA038"/>
    <w:lvl w:ilvl="0" w:tplc="F2928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A3F82"/>
    <w:multiLevelType w:val="hybridMultilevel"/>
    <w:tmpl w:val="3374796A"/>
    <w:lvl w:ilvl="0" w:tplc="359C2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4922573">
    <w:abstractNumId w:val="9"/>
  </w:num>
  <w:num w:numId="2" w16cid:durableId="891161652">
    <w:abstractNumId w:val="4"/>
  </w:num>
  <w:num w:numId="3" w16cid:durableId="1171219856">
    <w:abstractNumId w:val="2"/>
  </w:num>
  <w:num w:numId="4" w16cid:durableId="208540583">
    <w:abstractNumId w:val="12"/>
  </w:num>
  <w:num w:numId="5" w16cid:durableId="510607092">
    <w:abstractNumId w:val="0"/>
  </w:num>
  <w:num w:numId="6" w16cid:durableId="1277102157">
    <w:abstractNumId w:val="13"/>
  </w:num>
  <w:num w:numId="7" w16cid:durableId="491677064">
    <w:abstractNumId w:val="15"/>
  </w:num>
  <w:num w:numId="8" w16cid:durableId="1739476234">
    <w:abstractNumId w:val="16"/>
  </w:num>
  <w:num w:numId="9" w16cid:durableId="779493413">
    <w:abstractNumId w:val="10"/>
  </w:num>
  <w:num w:numId="10" w16cid:durableId="1562328671">
    <w:abstractNumId w:val="6"/>
  </w:num>
  <w:num w:numId="11" w16cid:durableId="329454866">
    <w:abstractNumId w:val="11"/>
  </w:num>
  <w:num w:numId="12" w16cid:durableId="83646775">
    <w:abstractNumId w:val="19"/>
  </w:num>
  <w:num w:numId="13" w16cid:durableId="1775442831">
    <w:abstractNumId w:val="1"/>
  </w:num>
  <w:num w:numId="14" w16cid:durableId="94445779">
    <w:abstractNumId w:val="20"/>
  </w:num>
  <w:num w:numId="15" w16cid:durableId="145126135">
    <w:abstractNumId w:val="21"/>
  </w:num>
  <w:num w:numId="16" w16cid:durableId="1127965348">
    <w:abstractNumId w:val="17"/>
  </w:num>
  <w:num w:numId="17" w16cid:durableId="1725640224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163641">
    <w:abstractNumId w:val="3"/>
  </w:num>
  <w:num w:numId="19" w16cid:durableId="1561359534">
    <w:abstractNumId w:val="3"/>
  </w:num>
  <w:num w:numId="20" w16cid:durableId="91705744">
    <w:abstractNumId w:val="22"/>
  </w:num>
  <w:num w:numId="21" w16cid:durableId="1060665666">
    <w:abstractNumId w:val="8"/>
  </w:num>
  <w:num w:numId="22" w16cid:durableId="862862119">
    <w:abstractNumId w:val="14"/>
  </w:num>
  <w:num w:numId="23" w16cid:durableId="1361249113">
    <w:abstractNumId w:val="7"/>
  </w:num>
  <w:num w:numId="24" w16cid:durableId="121118713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36"/>
    <w:rsid w:val="00000D3A"/>
    <w:rsid w:val="000013BB"/>
    <w:rsid w:val="00001938"/>
    <w:rsid w:val="00002D1D"/>
    <w:rsid w:val="00004BB3"/>
    <w:rsid w:val="00005FCE"/>
    <w:rsid w:val="00006591"/>
    <w:rsid w:val="00013072"/>
    <w:rsid w:val="00013695"/>
    <w:rsid w:val="00015B75"/>
    <w:rsid w:val="00016330"/>
    <w:rsid w:val="0001648A"/>
    <w:rsid w:val="00016F66"/>
    <w:rsid w:val="00017ABE"/>
    <w:rsid w:val="00017C91"/>
    <w:rsid w:val="000206C7"/>
    <w:rsid w:val="00021A6B"/>
    <w:rsid w:val="00023123"/>
    <w:rsid w:val="00023564"/>
    <w:rsid w:val="00025317"/>
    <w:rsid w:val="0002697C"/>
    <w:rsid w:val="00026BCA"/>
    <w:rsid w:val="00027A55"/>
    <w:rsid w:val="00031840"/>
    <w:rsid w:val="00031B74"/>
    <w:rsid w:val="00032537"/>
    <w:rsid w:val="00032B70"/>
    <w:rsid w:val="000354BD"/>
    <w:rsid w:val="00036553"/>
    <w:rsid w:val="000369F7"/>
    <w:rsid w:val="000379E2"/>
    <w:rsid w:val="00042180"/>
    <w:rsid w:val="00046614"/>
    <w:rsid w:val="00050CC5"/>
    <w:rsid w:val="000512E4"/>
    <w:rsid w:val="00052AAD"/>
    <w:rsid w:val="00055E13"/>
    <w:rsid w:val="00056C12"/>
    <w:rsid w:val="00060D98"/>
    <w:rsid w:val="00062A22"/>
    <w:rsid w:val="00065538"/>
    <w:rsid w:val="00070C95"/>
    <w:rsid w:val="00070CDD"/>
    <w:rsid w:val="0007139A"/>
    <w:rsid w:val="000717C5"/>
    <w:rsid w:val="00071E7A"/>
    <w:rsid w:val="00071FAF"/>
    <w:rsid w:val="00075892"/>
    <w:rsid w:val="00077E14"/>
    <w:rsid w:val="000816AF"/>
    <w:rsid w:val="00082266"/>
    <w:rsid w:val="000876E6"/>
    <w:rsid w:val="00091452"/>
    <w:rsid w:val="00092411"/>
    <w:rsid w:val="00092C4E"/>
    <w:rsid w:val="00093AFF"/>
    <w:rsid w:val="000940A8"/>
    <w:rsid w:val="00094321"/>
    <w:rsid w:val="000945A2"/>
    <w:rsid w:val="00096081"/>
    <w:rsid w:val="000A0E79"/>
    <w:rsid w:val="000A3618"/>
    <w:rsid w:val="000A443F"/>
    <w:rsid w:val="000A4EED"/>
    <w:rsid w:val="000A670B"/>
    <w:rsid w:val="000A6E68"/>
    <w:rsid w:val="000B208A"/>
    <w:rsid w:val="000B36B4"/>
    <w:rsid w:val="000C03E1"/>
    <w:rsid w:val="000C06C6"/>
    <w:rsid w:val="000C08CD"/>
    <w:rsid w:val="000C0EA7"/>
    <w:rsid w:val="000C1209"/>
    <w:rsid w:val="000C1931"/>
    <w:rsid w:val="000C2762"/>
    <w:rsid w:val="000C31DF"/>
    <w:rsid w:val="000C492C"/>
    <w:rsid w:val="000C6E65"/>
    <w:rsid w:val="000C7EC6"/>
    <w:rsid w:val="000D0466"/>
    <w:rsid w:val="000D0E8F"/>
    <w:rsid w:val="000D11C9"/>
    <w:rsid w:val="000D203A"/>
    <w:rsid w:val="000D3C2B"/>
    <w:rsid w:val="000D5EB1"/>
    <w:rsid w:val="000E0F56"/>
    <w:rsid w:val="000E2519"/>
    <w:rsid w:val="000E3801"/>
    <w:rsid w:val="000E4CD4"/>
    <w:rsid w:val="000E5047"/>
    <w:rsid w:val="000E53BD"/>
    <w:rsid w:val="000E6086"/>
    <w:rsid w:val="000E66DA"/>
    <w:rsid w:val="000E6CC2"/>
    <w:rsid w:val="000E6D70"/>
    <w:rsid w:val="000E7812"/>
    <w:rsid w:val="000F0246"/>
    <w:rsid w:val="000F0E9D"/>
    <w:rsid w:val="000F11E5"/>
    <w:rsid w:val="000F6C27"/>
    <w:rsid w:val="000F7044"/>
    <w:rsid w:val="00100774"/>
    <w:rsid w:val="001016E7"/>
    <w:rsid w:val="00101E16"/>
    <w:rsid w:val="001031C9"/>
    <w:rsid w:val="0010497D"/>
    <w:rsid w:val="00106822"/>
    <w:rsid w:val="00110796"/>
    <w:rsid w:val="00110DCE"/>
    <w:rsid w:val="00111FE0"/>
    <w:rsid w:val="00112450"/>
    <w:rsid w:val="00112FBA"/>
    <w:rsid w:val="0011536E"/>
    <w:rsid w:val="0011688E"/>
    <w:rsid w:val="0011775F"/>
    <w:rsid w:val="0012029E"/>
    <w:rsid w:val="00122C6C"/>
    <w:rsid w:val="0012383C"/>
    <w:rsid w:val="00123BF7"/>
    <w:rsid w:val="00124DB7"/>
    <w:rsid w:val="0012583F"/>
    <w:rsid w:val="00125F06"/>
    <w:rsid w:val="00127D55"/>
    <w:rsid w:val="0013019A"/>
    <w:rsid w:val="00130238"/>
    <w:rsid w:val="00134974"/>
    <w:rsid w:val="0013553A"/>
    <w:rsid w:val="00136F9D"/>
    <w:rsid w:val="0014360B"/>
    <w:rsid w:val="00146369"/>
    <w:rsid w:val="00146AF2"/>
    <w:rsid w:val="0015056D"/>
    <w:rsid w:val="0015120C"/>
    <w:rsid w:val="00152854"/>
    <w:rsid w:val="00152A4F"/>
    <w:rsid w:val="001579B8"/>
    <w:rsid w:val="00157FA1"/>
    <w:rsid w:val="00160876"/>
    <w:rsid w:val="00166D92"/>
    <w:rsid w:val="00166FBD"/>
    <w:rsid w:val="0017135A"/>
    <w:rsid w:val="00171B2E"/>
    <w:rsid w:val="00171B83"/>
    <w:rsid w:val="00173299"/>
    <w:rsid w:val="001756AE"/>
    <w:rsid w:val="00175AA9"/>
    <w:rsid w:val="00176867"/>
    <w:rsid w:val="00177538"/>
    <w:rsid w:val="00177967"/>
    <w:rsid w:val="00180860"/>
    <w:rsid w:val="00181B42"/>
    <w:rsid w:val="00183487"/>
    <w:rsid w:val="00183A09"/>
    <w:rsid w:val="00183ED7"/>
    <w:rsid w:val="00184768"/>
    <w:rsid w:val="001905D8"/>
    <w:rsid w:val="0019487B"/>
    <w:rsid w:val="00194B8C"/>
    <w:rsid w:val="00195291"/>
    <w:rsid w:val="00197998"/>
    <w:rsid w:val="001A1480"/>
    <w:rsid w:val="001A2511"/>
    <w:rsid w:val="001A3BE3"/>
    <w:rsid w:val="001A69FB"/>
    <w:rsid w:val="001A7AEE"/>
    <w:rsid w:val="001A7C7E"/>
    <w:rsid w:val="001B330D"/>
    <w:rsid w:val="001B584D"/>
    <w:rsid w:val="001B59AB"/>
    <w:rsid w:val="001B7406"/>
    <w:rsid w:val="001B7575"/>
    <w:rsid w:val="001C05D8"/>
    <w:rsid w:val="001C0B66"/>
    <w:rsid w:val="001C11C5"/>
    <w:rsid w:val="001D12A2"/>
    <w:rsid w:val="001D1E62"/>
    <w:rsid w:val="001D1EDE"/>
    <w:rsid w:val="001D273A"/>
    <w:rsid w:val="001D57B9"/>
    <w:rsid w:val="001D593A"/>
    <w:rsid w:val="001D6910"/>
    <w:rsid w:val="001D7733"/>
    <w:rsid w:val="001D7BD7"/>
    <w:rsid w:val="001E0212"/>
    <w:rsid w:val="001E0303"/>
    <w:rsid w:val="001E26DD"/>
    <w:rsid w:val="001E4F13"/>
    <w:rsid w:val="001E6A8F"/>
    <w:rsid w:val="001F038C"/>
    <w:rsid w:val="001F0757"/>
    <w:rsid w:val="001F1AAD"/>
    <w:rsid w:val="001F1E9F"/>
    <w:rsid w:val="001F2BA5"/>
    <w:rsid w:val="001F2D8E"/>
    <w:rsid w:val="001F5AC2"/>
    <w:rsid w:val="001F704B"/>
    <w:rsid w:val="001F76E0"/>
    <w:rsid w:val="001F7BD3"/>
    <w:rsid w:val="002042CF"/>
    <w:rsid w:val="00206708"/>
    <w:rsid w:val="00206821"/>
    <w:rsid w:val="00207930"/>
    <w:rsid w:val="00210AD0"/>
    <w:rsid w:val="00211503"/>
    <w:rsid w:val="00212817"/>
    <w:rsid w:val="00213F83"/>
    <w:rsid w:val="00214FD1"/>
    <w:rsid w:val="002151AC"/>
    <w:rsid w:val="002176A1"/>
    <w:rsid w:val="00221167"/>
    <w:rsid w:val="00222084"/>
    <w:rsid w:val="00222ABC"/>
    <w:rsid w:val="00222CFA"/>
    <w:rsid w:val="0022374C"/>
    <w:rsid w:val="002254B7"/>
    <w:rsid w:val="002254E5"/>
    <w:rsid w:val="002264BB"/>
    <w:rsid w:val="00230D35"/>
    <w:rsid w:val="002318A5"/>
    <w:rsid w:val="002328F6"/>
    <w:rsid w:val="00233028"/>
    <w:rsid w:val="00233680"/>
    <w:rsid w:val="00235304"/>
    <w:rsid w:val="00241235"/>
    <w:rsid w:val="00241E2E"/>
    <w:rsid w:val="00242996"/>
    <w:rsid w:val="00242A4D"/>
    <w:rsid w:val="00243031"/>
    <w:rsid w:val="00243761"/>
    <w:rsid w:val="00250094"/>
    <w:rsid w:val="00250F2C"/>
    <w:rsid w:val="00252240"/>
    <w:rsid w:val="00254BAD"/>
    <w:rsid w:val="002557EC"/>
    <w:rsid w:val="00257A49"/>
    <w:rsid w:val="00257F07"/>
    <w:rsid w:val="0026151A"/>
    <w:rsid w:val="002631D0"/>
    <w:rsid w:val="00264C07"/>
    <w:rsid w:val="00265603"/>
    <w:rsid w:val="0026687B"/>
    <w:rsid w:val="002708E6"/>
    <w:rsid w:val="00272FEC"/>
    <w:rsid w:val="00275A7C"/>
    <w:rsid w:val="00276B90"/>
    <w:rsid w:val="0027713F"/>
    <w:rsid w:val="00277714"/>
    <w:rsid w:val="0028071D"/>
    <w:rsid w:val="00280DD8"/>
    <w:rsid w:val="0029104F"/>
    <w:rsid w:val="002922D4"/>
    <w:rsid w:val="002926B4"/>
    <w:rsid w:val="00293B12"/>
    <w:rsid w:val="002A0698"/>
    <w:rsid w:val="002A0952"/>
    <w:rsid w:val="002A4239"/>
    <w:rsid w:val="002A4BB4"/>
    <w:rsid w:val="002A5D3C"/>
    <w:rsid w:val="002A66AB"/>
    <w:rsid w:val="002A6DE6"/>
    <w:rsid w:val="002A765C"/>
    <w:rsid w:val="002B00F0"/>
    <w:rsid w:val="002B08FD"/>
    <w:rsid w:val="002B0997"/>
    <w:rsid w:val="002B321B"/>
    <w:rsid w:val="002B3A7C"/>
    <w:rsid w:val="002B3DDA"/>
    <w:rsid w:val="002B6FF2"/>
    <w:rsid w:val="002B7C7A"/>
    <w:rsid w:val="002B7CB5"/>
    <w:rsid w:val="002C2F54"/>
    <w:rsid w:val="002C3538"/>
    <w:rsid w:val="002C364C"/>
    <w:rsid w:val="002C531F"/>
    <w:rsid w:val="002C6B0B"/>
    <w:rsid w:val="002C7BFE"/>
    <w:rsid w:val="002D05BA"/>
    <w:rsid w:val="002D1712"/>
    <w:rsid w:val="002D26FB"/>
    <w:rsid w:val="002D74E7"/>
    <w:rsid w:val="002E463C"/>
    <w:rsid w:val="002E4C14"/>
    <w:rsid w:val="002E66CE"/>
    <w:rsid w:val="002E68B2"/>
    <w:rsid w:val="002E6DFC"/>
    <w:rsid w:val="002E70BF"/>
    <w:rsid w:val="002F0E27"/>
    <w:rsid w:val="002F12F8"/>
    <w:rsid w:val="002F26C9"/>
    <w:rsid w:val="002F3F47"/>
    <w:rsid w:val="002F61EA"/>
    <w:rsid w:val="002F6794"/>
    <w:rsid w:val="002F69E1"/>
    <w:rsid w:val="002F7704"/>
    <w:rsid w:val="0030260A"/>
    <w:rsid w:val="00302ABE"/>
    <w:rsid w:val="00303812"/>
    <w:rsid w:val="00304A65"/>
    <w:rsid w:val="00304E4F"/>
    <w:rsid w:val="00310627"/>
    <w:rsid w:val="0031099A"/>
    <w:rsid w:val="00310A31"/>
    <w:rsid w:val="00313768"/>
    <w:rsid w:val="003138EC"/>
    <w:rsid w:val="00314243"/>
    <w:rsid w:val="003146C0"/>
    <w:rsid w:val="00316B35"/>
    <w:rsid w:val="00317719"/>
    <w:rsid w:val="0032159A"/>
    <w:rsid w:val="003220DC"/>
    <w:rsid w:val="0032616C"/>
    <w:rsid w:val="00327060"/>
    <w:rsid w:val="00330509"/>
    <w:rsid w:val="00333F14"/>
    <w:rsid w:val="00341DCD"/>
    <w:rsid w:val="003426FE"/>
    <w:rsid w:val="003432CB"/>
    <w:rsid w:val="003439FC"/>
    <w:rsid w:val="003458E3"/>
    <w:rsid w:val="00346803"/>
    <w:rsid w:val="003469CF"/>
    <w:rsid w:val="00351B50"/>
    <w:rsid w:val="003521BC"/>
    <w:rsid w:val="00353758"/>
    <w:rsid w:val="00353AAF"/>
    <w:rsid w:val="00353E8C"/>
    <w:rsid w:val="003540C5"/>
    <w:rsid w:val="00354386"/>
    <w:rsid w:val="00356CC5"/>
    <w:rsid w:val="00357BA5"/>
    <w:rsid w:val="00357FAC"/>
    <w:rsid w:val="00361CEF"/>
    <w:rsid w:val="003623A3"/>
    <w:rsid w:val="00362FF7"/>
    <w:rsid w:val="00363292"/>
    <w:rsid w:val="0036392D"/>
    <w:rsid w:val="00365B04"/>
    <w:rsid w:val="00366C01"/>
    <w:rsid w:val="0037010E"/>
    <w:rsid w:val="00370DF4"/>
    <w:rsid w:val="00374481"/>
    <w:rsid w:val="00380637"/>
    <w:rsid w:val="0038136D"/>
    <w:rsid w:val="00382E0D"/>
    <w:rsid w:val="00383776"/>
    <w:rsid w:val="0038385D"/>
    <w:rsid w:val="00383CA2"/>
    <w:rsid w:val="003852C9"/>
    <w:rsid w:val="003854B5"/>
    <w:rsid w:val="0038552C"/>
    <w:rsid w:val="00386A02"/>
    <w:rsid w:val="0039024B"/>
    <w:rsid w:val="0039024F"/>
    <w:rsid w:val="003905E9"/>
    <w:rsid w:val="00390C1C"/>
    <w:rsid w:val="0039103C"/>
    <w:rsid w:val="0039136E"/>
    <w:rsid w:val="00392783"/>
    <w:rsid w:val="00393289"/>
    <w:rsid w:val="003961BC"/>
    <w:rsid w:val="00397654"/>
    <w:rsid w:val="003976AF"/>
    <w:rsid w:val="003979D3"/>
    <w:rsid w:val="003A0FCD"/>
    <w:rsid w:val="003A341F"/>
    <w:rsid w:val="003A41E3"/>
    <w:rsid w:val="003A6003"/>
    <w:rsid w:val="003A63F5"/>
    <w:rsid w:val="003A7216"/>
    <w:rsid w:val="003A7D90"/>
    <w:rsid w:val="003B0BE2"/>
    <w:rsid w:val="003B122E"/>
    <w:rsid w:val="003B2F26"/>
    <w:rsid w:val="003C2643"/>
    <w:rsid w:val="003C2A2B"/>
    <w:rsid w:val="003C34EA"/>
    <w:rsid w:val="003C383D"/>
    <w:rsid w:val="003C3F41"/>
    <w:rsid w:val="003C4322"/>
    <w:rsid w:val="003C4D1D"/>
    <w:rsid w:val="003C53C2"/>
    <w:rsid w:val="003C6C73"/>
    <w:rsid w:val="003C7132"/>
    <w:rsid w:val="003D057D"/>
    <w:rsid w:val="003D32A1"/>
    <w:rsid w:val="003D5C9D"/>
    <w:rsid w:val="003D7A38"/>
    <w:rsid w:val="003E2864"/>
    <w:rsid w:val="003E2E64"/>
    <w:rsid w:val="003E35F8"/>
    <w:rsid w:val="003E45E8"/>
    <w:rsid w:val="003E5BE7"/>
    <w:rsid w:val="003E70EF"/>
    <w:rsid w:val="003F0733"/>
    <w:rsid w:val="003F3B5F"/>
    <w:rsid w:val="003F3D94"/>
    <w:rsid w:val="003F4010"/>
    <w:rsid w:val="003F54C0"/>
    <w:rsid w:val="003F7FA2"/>
    <w:rsid w:val="004001F7"/>
    <w:rsid w:val="0040252C"/>
    <w:rsid w:val="00402888"/>
    <w:rsid w:val="004033B8"/>
    <w:rsid w:val="004037FC"/>
    <w:rsid w:val="004058C3"/>
    <w:rsid w:val="00411019"/>
    <w:rsid w:val="004112D1"/>
    <w:rsid w:val="004114D8"/>
    <w:rsid w:val="00412CEF"/>
    <w:rsid w:val="00413D3B"/>
    <w:rsid w:val="00415AEE"/>
    <w:rsid w:val="00421BD2"/>
    <w:rsid w:val="00421CF4"/>
    <w:rsid w:val="00422A7F"/>
    <w:rsid w:val="00426B7E"/>
    <w:rsid w:val="00427083"/>
    <w:rsid w:val="004275E3"/>
    <w:rsid w:val="00427A6E"/>
    <w:rsid w:val="00430C65"/>
    <w:rsid w:val="00431561"/>
    <w:rsid w:val="00431694"/>
    <w:rsid w:val="0043335F"/>
    <w:rsid w:val="0043356D"/>
    <w:rsid w:val="004354E7"/>
    <w:rsid w:val="0043735E"/>
    <w:rsid w:val="00437D5C"/>
    <w:rsid w:val="004401EA"/>
    <w:rsid w:val="00442C65"/>
    <w:rsid w:val="00443A48"/>
    <w:rsid w:val="00450EAE"/>
    <w:rsid w:val="00453420"/>
    <w:rsid w:val="00453AAB"/>
    <w:rsid w:val="004544C5"/>
    <w:rsid w:val="00454DA4"/>
    <w:rsid w:val="00454FA8"/>
    <w:rsid w:val="00455C79"/>
    <w:rsid w:val="00457C8F"/>
    <w:rsid w:val="00457E3A"/>
    <w:rsid w:val="0046101A"/>
    <w:rsid w:val="00462BE3"/>
    <w:rsid w:val="00464007"/>
    <w:rsid w:val="00464F51"/>
    <w:rsid w:val="0046599B"/>
    <w:rsid w:val="00466027"/>
    <w:rsid w:val="00466F0B"/>
    <w:rsid w:val="004678F2"/>
    <w:rsid w:val="00471554"/>
    <w:rsid w:val="004737B3"/>
    <w:rsid w:val="00473A90"/>
    <w:rsid w:val="004749DB"/>
    <w:rsid w:val="0047765A"/>
    <w:rsid w:val="00482569"/>
    <w:rsid w:val="004840C1"/>
    <w:rsid w:val="00484C64"/>
    <w:rsid w:val="00485C91"/>
    <w:rsid w:val="00495E40"/>
    <w:rsid w:val="00496C23"/>
    <w:rsid w:val="004976AE"/>
    <w:rsid w:val="004A0024"/>
    <w:rsid w:val="004A0278"/>
    <w:rsid w:val="004A0638"/>
    <w:rsid w:val="004A421A"/>
    <w:rsid w:val="004A5151"/>
    <w:rsid w:val="004A6438"/>
    <w:rsid w:val="004A7657"/>
    <w:rsid w:val="004A7909"/>
    <w:rsid w:val="004B2BBC"/>
    <w:rsid w:val="004B2BF4"/>
    <w:rsid w:val="004B4327"/>
    <w:rsid w:val="004B4751"/>
    <w:rsid w:val="004B5139"/>
    <w:rsid w:val="004C0732"/>
    <w:rsid w:val="004C1D61"/>
    <w:rsid w:val="004C1E23"/>
    <w:rsid w:val="004C2EFC"/>
    <w:rsid w:val="004C35AC"/>
    <w:rsid w:val="004C3CEA"/>
    <w:rsid w:val="004C507B"/>
    <w:rsid w:val="004C54C4"/>
    <w:rsid w:val="004C5A7B"/>
    <w:rsid w:val="004C7EA1"/>
    <w:rsid w:val="004D13D2"/>
    <w:rsid w:val="004D14B5"/>
    <w:rsid w:val="004D2137"/>
    <w:rsid w:val="004D2985"/>
    <w:rsid w:val="004D362A"/>
    <w:rsid w:val="004D569F"/>
    <w:rsid w:val="004D5F88"/>
    <w:rsid w:val="004D67E6"/>
    <w:rsid w:val="004E00B0"/>
    <w:rsid w:val="004E1121"/>
    <w:rsid w:val="004E1C71"/>
    <w:rsid w:val="004E1D25"/>
    <w:rsid w:val="004E2E48"/>
    <w:rsid w:val="004E355A"/>
    <w:rsid w:val="004E35F1"/>
    <w:rsid w:val="004E3735"/>
    <w:rsid w:val="004E567B"/>
    <w:rsid w:val="004E57FD"/>
    <w:rsid w:val="004E5E4E"/>
    <w:rsid w:val="004E77FB"/>
    <w:rsid w:val="004E7939"/>
    <w:rsid w:val="004E7AB8"/>
    <w:rsid w:val="004E7EA0"/>
    <w:rsid w:val="004F1A77"/>
    <w:rsid w:val="004F21DC"/>
    <w:rsid w:val="004F2772"/>
    <w:rsid w:val="004F3143"/>
    <w:rsid w:val="004F3D8F"/>
    <w:rsid w:val="004F4157"/>
    <w:rsid w:val="004F46DF"/>
    <w:rsid w:val="004F46F4"/>
    <w:rsid w:val="004F5492"/>
    <w:rsid w:val="004F5B39"/>
    <w:rsid w:val="004F660F"/>
    <w:rsid w:val="004F7F90"/>
    <w:rsid w:val="00501327"/>
    <w:rsid w:val="00506D46"/>
    <w:rsid w:val="00506EB8"/>
    <w:rsid w:val="005079C0"/>
    <w:rsid w:val="005111A9"/>
    <w:rsid w:val="00511215"/>
    <w:rsid w:val="00513135"/>
    <w:rsid w:val="005146C1"/>
    <w:rsid w:val="00515EA5"/>
    <w:rsid w:val="005203B3"/>
    <w:rsid w:val="0052629F"/>
    <w:rsid w:val="00527EDE"/>
    <w:rsid w:val="00530F36"/>
    <w:rsid w:val="0053127F"/>
    <w:rsid w:val="00531763"/>
    <w:rsid w:val="00535239"/>
    <w:rsid w:val="00536D19"/>
    <w:rsid w:val="0053704E"/>
    <w:rsid w:val="00537634"/>
    <w:rsid w:val="005376BF"/>
    <w:rsid w:val="00537D8F"/>
    <w:rsid w:val="00541C47"/>
    <w:rsid w:val="005426C6"/>
    <w:rsid w:val="005435E6"/>
    <w:rsid w:val="00544EDE"/>
    <w:rsid w:val="005507E8"/>
    <w:rsid w:val="0055108B"/>
    <w:rsid w:val="0055112A"/>
    <w:rsid w:val="00551BCC"/>
    <w:rsid w:val="005527C3"/>
    <w:rsid w:val="005529A5"/>
    <w:rsid w:val="00552E66"/>
    <w:rsid w:val="00554D22"/>
    <w:rsid w:val="005551B8"/>
    <w:rsid w:val="0055635E"/>
    <w:rsid w:val="005565A2"/>
    <w:rsid w:val="00560166"/>
    <w:rsid w:val="00560E6D"/>
    <w:rsid w:val="005616D8"/>
    <w:rsid w:val="0056175E"/>
    <w:rsid w:val="00562B36"/>
    <w:rsid w:val="00563CBA"/>
    <w:rsid w:val="00566ABB"/>
    <w:rsid w:val="00570667"/>
    <w:rsid w:val="005709A7"/>
    <w:rsid w:val="00572914"/>
    <w:rsid w:val="005748B7"/>
    <w:rsid w:val="00574FE6"/>
    <w:rsid w:val="00575119"/>
    <w:rsid w:val="00576195"/>
    <w:rsid w:val="005810B6"/>
    <w:rsid w:val="00581EAE"/>
    <w:rsid w:val="00582EBF"/>
    <w:rsid w:val="00583561"/>
    <w:rsid w:val="00583821"/>
    <w:rsid w:val="005862BE"/>
    <w:rsid w:val="005870FC"/>
    <w:rsid w:val="005914D2"/>
    <w:rsid w:val="00591636"/>
    <w:rsid w:val="00594E9F"/>
    <w:rsid w:val="00597914"/>
    <w:rsid w:val="00597AC1"/>
    <w:rsid w:val="005A0D4A"/>
    <w:rsid w:val="005A17B9"/>
    <w:rsid w:val="005A17E3"/>
    <w:rsid w:val="005A208B"/>
    <w:rsid w:val="005A54FE"/>
    <w:rsid w:val="005A623F"/>
    <w:rsid w:val="005B5705"/>
    <w:rsid w:val="005B57AF"/>
    <w:rsid w:val="005C1EE2"/>
    <w:rsid w:val="005C2CBD"/>
    <w:rsid w:val="005C2FDD"/>
    <w:rsid w:val="005C394A"/>
    <w:rsid w:val="005C5249"/>
    <w:rsid w:val="005C5E6E"/>
    <w:rsid w:val="005C6827"/>
    <w:rsid w:val="005D16C2"/>
    <w:rsid w:val="005D2FC8"/>
    <w:rsid w:val="005D3F06"/>
    <w:rsid w:val="005D4FA8"/>
    <w:rsid w:val="005E41AD"/>
    <w:rsid w:val="005E5B7D"/>
    <w:rsid w:val="005F29AB"/>
    <w:rsid w:val="005F3587"/>
    <w:rsid w:val="005F3909"/>
    <w:rsid w:val="005F56CD"/>
    <w:rsid w:val="005F57B0"/>
    <w:rsid w:val="005F652C"/>
    <w:rsid w:val="005F7AA1"/>
    <w:rsid w:val="006004B9"/>
    <w:rsid w:val="00601E87"/>
    <w:rsid w:val="00606536"/>
    <w:rsid w:val="0060723A"/>
    <w:rsid w:val="00607BBF"/>
    <w:rsid w:val="006127F0"/>
    <w:rsid w:val="00613FDE"/>
    <w:rsid w:val="00617255"/>
    <w:rsid w:val="00622514"/>
    <w:rsid w:val="00625BBE"/>
    <w:rsid w:val="006305C6"/>
    <w:rsid w:val="0063776E"/>
    <w:rsid w:val="00637A14"/>
    <w:rsid w:val="00640289"/>
    <w:rsid w:val="00642EB2"/>
    <w:rsid w:val="00642EE6"/>
    <w:rsid w:val="00643D79"/>
    <w:rsid w:val="00644B40"/>
    <w:rsid w:val="00646349"/>
    <w:rsid w:val="00647EDF"/>
    <w:rsid w:val="00650A73"/>
    <w:rsid w:val="00650E95"/>
    <w:rsid w:val="00653B4C"/>
    <w:rsid w:val="006552FA"/>
    <w:rsid w:val="00655D1A"/>
    <w:rsid w:val="006562C8"/>
    <w:rsid w:val="00663A7E"/>
    <w:rsid w:val="00664A15"/>
    <w:rsid w:val="00667DE6"/>
    <w:rsid w:val="006705C6"/>
    <w:rsid w:val="00671E11"/>
    <w:rsid w:val="0067498A"/>
    <w:rsid w:val="006762C8"/>
    <w:rsid w:val="00676A81"/>
    <w:rsid w:val="0068181C"/>
    <w:rsid w:val="006820D0"/>
    <w:rsid w:val="0068281B"/>
    <w:rsid w:val="00682E3A"/>
    <w:rsid w:val="00683B5D"/>
    <w:rsid w:val="00684A94"/>
    <w:rsid w:val="00685832"/>
    <w:rsid w:val="00686C9F"/>
    <w:rsid w:val="00687112"/>
    <w:rsid w:val="00687CB0"/>
    <w:rsid w:val="006915DF"/>
    <w:rsid w:val="00691BFB"/>
    <w:rsid w:val="00694494"/>
    <w:rsid w:val="006A068D"/>
    <w:rsid w:val="006A2EAC"/>
    <w:rsid w:val="006A3ED4"/>
    <w:rsid w:val="006A4A84"/>
    <w:rsid w:val="006A59D7"/>
    <w:rsid w:val="006A7314"/>
    <w:rsid w:val="006B1918"/>
    <w:rsid w:val="006B1E44"/>
    <w:rsid w:val="006B324E"/>
    <w:rsid w:val="006B45E4"/>
    <w:rsid w:val="006B4815"/>
    <w:rsid w:val="006B4830"/>
    <w:rsid w:val="006B491F"/>
    <w:rsid w:val="006B5AD4"/>
    <w:rsid w:val="006B5BE3"/>
    <w:rsid w:val="006B6BC3"/>
    <w:rsid w:val="006C08ED"/>
    <w:rsid w:val="006C0DB0"/>
    <w:rsid w:val="006C18B1"/>
    <w:rsid w:val="006C238A"/>
    <w:rsid w:val="006C24E2"/>
    <w:rsid w:val="006C3A93"/>
    <w:rsid w:val="006C3B12"/>
    <w:rsid w:val="006C5142"/>
    <w:rsid w:val="006C5729"/>
    <w:rsid w:val="006C5DDC"/>
    <w:rsid w:val="006D1BBC"/>
    <w:rsid w:val="006D1DFE"/>
    <w:rsid w:val="006D390A"/>
    <w:rsid w:val="006D3BAA"/>
    <w:rsid w:val="006D79BC"/>
    <w:rsid w:val="006D7AF3"/>
    <w:rsid w:val="006D7DE0"/>
    <w:rsid w:val="006E1B2D"/>
    <w:rsid w:val="006E25A6"/>
    <w:rsid w:val="006E5760"/>
    <w:rsid w:val="006E62E3"/>
    <w:rsid w:val="006E6FEC"/>
    <w:rsid w:val="006F1842"/>
    <w:rsid w:val="006F229D"/>
    <w:rsid w:val="006F29F5"/>
    <w:rsid w:val="006F3FA3"/>
    <w:rsid w:val="006F5395"/>
    <w:rsid w:val="006F6233"/>
    <w:rsid w:val="00704793"/>
    <w:rsid w:val="00704CE5"/>
    <w:rsid w:val="0070502B"/>
    <w:rsid w:val="00705486"/>
    <w:rsid w:val="007059CE"/>
    <w:rsid w:val="007079A8"/>
    <w:rsid w:val="007106A3"/>
    <w:rsid w:val="00710E58"/>
    <w:rsid w:val="0071220B"/>
    <w:rsid w:val="007123D6"/>
    <w:rsid w:val="0071289A"/>
    <w:rsid w:val="00713F02"/>
    <w:rsid w:val="00714367"/>
    <w:rsid w:val="00714B82"/>
    <w:rsid w:val="00722A7A"/>
    <w:rsid w:val="00724042"/>
    <w:rsid w:val="00731435"/>
    <w:rsid w:val="00731B2B"/>
    <w:rsid w:val="00732E0B"/>
    <w:rsid w:val="007348A0"/>
    <w:rsid w:val="0073623C"/>
    <w:rsid w:val="00736CB6"/>
    <w:rsid w:val="00737A9E"/>
    <w:rsid w:val="00740286"/>
    <w:rsid w:val="007405BC"/>
    <w:rsid w:val="007409D6"/>
    <w:rsid w:val="0074139D"/>
    <w:rsid w:val="00744D26"/>
    <w:rsid w:val="00745CAA"/>
    <w:rsid w:val="00746E8B"/>
    <w:rsid w:val="00752FF6"/>
    <w:rsid w:val="00754789"/>
    <w:rsid w:val="0075501F"/>
    <w:rsid w:val="00755156"/>
    <w:rsid w:val="00757441"/>
    <w:rsid w:val="00762803"/>
    <w:rsid w:val="00762CBE"/>
    <w:rsid w:val="007635A5"/>
    <w:rsid w:val="00763DDB"/>
    <w:rsid w:val="00764FAC"/>
    <w:rsid w:val="007654D9"/>
    <w:rsid w:val="00765C3A"/>
    <w:rsid w:val="007678DD"/>
    <w:rsid w:val="007701F1"/>
    <w:rsid w:val="007705DB"/>
    <w:rsid w:val="00770DA7"/>
    <w:rsid w:val="007718AD"/>
    <w:rsid w:val="00772398"/>
    <w:rsid w:val="007746BA"/>
    <w:rsid w:val="0077501B"/>
    <w:rsid w:val="0077659E"/>
    <w:rsid w:val="007774A5"/>
    <w:rsid w:val="007818ED"/>
    <w:rsid w:val="00782503"/>
    <w:rsid w:val="00783265"/>
    <w:rsid w:val="00785D82"/>
    <w:rsid w:val="00791194"/>
    <w:rsid w:val="00791BC2"/>
    <w:rsid w:val="007932EA"/>
    <w:rsid w:val="00793718"/>
    <w:rsid w:val="0079412D"/>
    <w:rsid w:val="007941F2"/>
    <w:rsid w:val="007945A1"/>
    <w:rsid w:val="00794CEB"/>
    <w:rsid w:val="00795919"/>
    <w:rsid w:val="00795D79"/>
    <w:rsid w:val="0079654E"/>
    <w:rsid w:val="007A232F"/>
    <w:rsid w:val="007A2A47"/>
    <w:rsid w:val="007A324A"/>
    <w:rsid w:val="007A39FF"/>
    <w:rsid w:val="007A3EAF"/>
    <w:rsid w:val="007A463E"/>
    <w:rsid w:val="007A4C39"/>
    <w:rsid w:val="007A5110"/>
    <w:rsid w:val="007A5121"/>
    <w:rsid w:val="007A5506"/>
    <w:rsid w:val="007A63FF"/>
    <w:rsid w:val="007A751B"/>
    <w:rsid w:val="007B0E4C"/>
    <w:rsid w:val="007B2600"/>
    <w:rsid w:val="007B3C5B"/>
    <w:rsid w:val="007B4C26"/>
    <w:rsid w:val="007B4E6B"/>
    <w:rsid w:val="007B7B1A"/>
    <w:rsid w:val="007C1FC3"/>
    <w:rsid w:val="007C382B"/>
    <w:rsid w:val="007C4665"/>
    <w:rsid w:val="007D1A32"/>
    <w:rsid w:val="007D33FD"/>
    <w:rsid w:val="007D375D"/>
    <w:rsid w:val="007D3882"/>
    <w:rsid w:val="007D5715"/>
    <w:rsid w:val="007D6022"/>
    <w:rsid w:val="007D6849"/>
    <w:rsid w:val="007D6EE2"/>
    <w:rsid w:val="007D7A33"/>
    <w:rsid w:val="007E066C"/>
    <w:rsid w:val="007E1AAC"/>
    <w:rsid w:val="007E22FA"/>
    <w:rsid w:val="007E3C3E"/>
    <w:rsid w:val="007E46DA"/>
    <w:rsid w:val="007E48C0"/>
    <w:rsid w:val="007E4CF1"/>
    <w:rsid w:val="007F118B"/>
    <w:rsid w:val="007F12FB"/>
    <w:rsid w:val="007F341E"/>
    <w:rsid w:val="007F523F"/>
    <w:rsid w:val="007F58AA"/>
    <w:rsid w:val="007F7B30"/>
    <w:rsid w:val="007F7CCF"/>
    <w:rsid w:val="007F7F99"/>
    <w:rsid w:val="008071FF"/>
    <w:rsid w:val="00807BE1"/>
    <w:rsid w:val="00807DA3"/>
    <w:rsid w:val="00812336"/>
    <w:rsid w:val="008149FB"/>
    <w:rsid w:val="008158DF"/>
    <w:rsid w:val="00816664"/>
    <w:rsid w:val="008169D3"/>
    <w:rsid w:val="00820667"/>
    <w:rsid w:val="00821297"/>
    <w:rsid w:val="0082549D"/>
    <w:rsid w:val="00825FD6"/>
    <w:rsid w:val="008264C4"/>
    <w:rsid w:val="00826BE4"/>
    <w:rsid w:val="008303C7"/>
    <w:rsid w:val="00833457"/>
    <w:rsid w:val="00836EBD"/>
    <w:rsid w:val="008376E3"/>
    <w:rsid w:val="00837BE8"/>
    <w:rsid w:val="0084000A"/>
    <w:rsid w:val="00847366"/>
    <w:rsid w:val="0085097B"/>
    <w:rsid w:val="00851745"/>
    <w:rsid w:val="0085182F"/>
    <w:rsid w:val="00852837"/>
    <w:rsid w:val="008537B2"/>
    <w:rsid w:val="00860835"/>
    <w:rsid w:val="00862931"/>
    <w:rsid w:val="00862BE1"/>
    <w:rsid w:val="00863E34"/>
    <w:rsid w:val="00864D9F"/>
    <w:rsid w:val="0087473F"/>
    <w:rsid w:val="00874D0C"/>
    <w:rsid w:val="008756A5"/>
    <w:rsid w:val="008766A5"/>
    <w:rsid w:val="00876F68"/>
    <w:rsid w:val="00877D76"/>
    <w:rsid w:val="0088071A"/>
    <w:rsid w:val="00880B08"/>
    <w:rsid w:val="0088107F"/>
    <w:rsid w:val="008818AA"/>
    <w:rsid w:val="008819F8"/>
    <w:rsid w:val="00882025"/>
    <w:rsid w:val="00882A14"/>
    <w:rsid w:val="00883182"/>
    <w:rsid w:val="008835A4"/>
    <w:rsid w:val="00883CC3"/>
    <w:rsid w:val="00884902"/>
    <w:rsid w:val="00886488"/>
    <w:rsid w:val="00891E3A"/>
    <w:rsid w:val="00892143"/>
    <w:rsid w:val="00893422"/>
    <w:rsid w:val="00893BD2"/>
    <w:rsid w:val="008969DB"/>
    <w:rsid w:val="00896FD1"/>
    <w:rsid w:val="008A21A7"/>
    <w:rsid w:val="008A2834"/>
    <w:rsid w:val="008A36BE"/>
    <w:rsid w:val="008A61EF"/>
    <w:rsid w:val="008B028E"/>
    <w:rsid w:val="008B0316"/>
    <w:rsid w:val="008B05EE"/>
    <w:rsid w:val="008B0D8D"/>
    <w:rsid w:val="008B287F"/>
    <w:rsid w:val="008B3EEA"/>
    <w:rsid w:val="008B4973"/>
    <w:rsid w:val="008C401F"/>
    <w:rsid w:val="008C4707"/>
    <w:rsid w:val="008C60D8"/>
    <w:rsid w:val="008C6E1E"/>
    <w:rsid w:val="008C708B"/>
    <w:rsid w:val="008C7774"/>
    <w:rsid w:val="008D0697"/>
    <w:rsid w:val="008D1C35"/>
    <w:rsid w:val="008D2260"/>
    <w:rsid w:val="008D2A9E"/>
    <w:rsid w:val="008D39CA"/>
    <w:rsid w:val="008D3DB9"/>
    <w:rsid w:val="008D3E49"/>
    <w:rsid w:val="008D48D9"/>
    <w:rsid w:val="008E1CEA"/>
    <w:rsid w:val="008E476B"/>
    <w:rsid w:val="008F42E1"/>
    <w:rsid w:val="008F46EB"/>
    <w:rsid w:val="008F4D81"/>
    <w:rsid w:val="008F4E00"/>
    <w:rsid w:val="008F679D"/>
    <w:rsid w:val="008F7D90"/>
    <w:rsid w:val="009001CB"/>
    <w:rsid w:val="00901FC8"/>
    <w:rsid w:val="00904FAF"/>
    <w:rsid w:val="00906E43"/>
    <w:rsid w:val="0090700D"/>
    <w:rsid w:val="00907A8A"/>
    <w:rsid w:val="00911454"/>
    <w:rsid w:val="00911908"/>
    <w:rsid w:val="009135C8"/>
    <w:rsid w:val="009166C4"/>
    <w:rsid w:val="00923429"/>
    <w:rsid w:val="009237A6"/>
    <w:rsid w:val="00923918"/>
    <w:rsid w:val="0092527E"/>
    <w:rsid w:val="00926CF8"/>
    <w:rsid w:val="00927F71"/>
    <w:rsid w:val="0093000F"/>
    <w:rsid w:val="00930185"/>
    <w:rsid w:val="009311C7"/>
    <w:rsid w:val="0093225A"/>
    <w:rsid w:val="009352B6"/>
    <w:rsid w:val="00935DB4"/>
    <w:rsid w:val="00936C0E"/>
    <w:rsid w:val="00940FE3"/>
    <w:rsid w:val="00942F12"/>
    <w:rsid w:val="009430F3"/>
    <w:rsid w:val="00943394"/>
    <w:rsid w:val="00944226"/>
    <w:rsid w:val="0094479F"/>
    <w:rsid w:val="009448D3"/>
    <w:rsid w:val="009452DE"/>
    <w:rsid w:val="0094556B"/>
    <w:rsid w:val="00945650"/>
    <w:rsid w:val="00945A7C"/>
    <w:rsid w:val="00950EFB"/>
    <w:rsid w:val="0095381F"/>
    <w:rsid w:val="00953AE0"/>
    <w:rsid w:val="009543AA"/>
    <w:rsid w:val="00954BEF"/>
    <w:rsid w:val="0095670B"/>
    <w:rsid w:val="00960A7B"/>
    <w:rsid w:val="00963D81"/>
    <w:rsid w:val="00965ABC"/>
    <w:rsid w:val="0097309B"/>
    <w:rsid w:val="00973439"/>
    <w:rsid w:val="009752F3"/>
    <w:rsid w:val="00975D95"/>
    <w:rsid w:val="0097616B"/>
    <w:rsid w:val="00980DD8"/>
    <w:rsid w:val="0098225D"/>
    <w:rsid w:val="00983905"/>
    <w:rsid w:val="00984170"/>
    <w:rsid w:val="00984316"/>
    <w:rsid w:val="00984ED4"/>
    <w:rsid w:val="00990C41"/>
    <w:rsid w:val="00990F4F"/>
    <w:rsid w:val="0099218D"/>
    <w:rsid w:val="0099245A"/>
    <w:rsid w:val="00993C7E"/>
    <w:rsid w:val="00995A35"/>
    <w:rsid w:val="00995DA0"/>
    <w:rsid w:val="009969E5"/>
    <w:rsid w:val="00997873"/>
    <w:rsid w:val="00997A23"/>
    <w:rsid w:val="00997E2D"/>
    <w:rsid w:val="009A045B"/>
    <w:rsid w:val="009A2FED"/>
    <w:rsid w:val="009A36AC"/>
    <w:rsid w:val="009A39EB"/>
    <w:rsid w:val="009A48FD"/>
    <w:rsid w:val="009A5C31"/>
    <w:rsid w:val="009B12DD"/>
    <w:rsid w:val="009B359C"/>
    <w:rsid w:val="009C0591"/>
    <w:rsid w:val="009C1071"/>
    <w:rsid w:val="009C1427"/>
    <w:rsid w:val="009C151B"/>
    <w:rsid w:val="009C3AD7"/>
    <w:rsid w:val="009C588C"/>
    <w:rsid w:val="009C7583"/>
    <w:rsid w:val="009C7A74"/>
    <w:rsid w:val="009D1DD3"/>
    <w:rsid w:val="009D240C"/>
    <w:rsid w:val="009D5564"/>
    <w:rsid w:val="009D5EAA"/>
    <w:rsid w:val="009D643A"/>
    <w:rsid w:val="009D6D9A"/>
    <w:rsid w:val="009E01E0"/>
    <w:rsid w:val="009E1B75"/>
    <w:rsid w:val="009E4E19"/>
    <w:rsid w:val="009E5C0B"/>
    <w:rsid w:val="009E5D48"/>
    <w:rsid w:val="009E630B"/>
    <w:rsid w:val="009E666E"/>
    <w:rsid w:val="009E6BB3"/>
    <w:rsid w:val="009F2087"/>
    <w:rsid w:val="009F250D"/>
    <w:rsid w:val="009F46B3"/>
    <w:rsid w:val="009F6BE9"/>
    <w:rsid w:val="009F6F2B"/>
    <w:rsid w:val="009F7D5E"/>
    <w:rsid w:val="00A001DC"/>
    <w:rsid w:val="00A021D2"/>
    <w:rsid w:val="00A026C9"/>
    <w:rsid w:val="00A034E7"/>
    <w:rsid w:val="00A059B4"/>
    <w:rsid w:val="00A05E76"/>
    <w:rsid w:val="00A10E85"/>
    <w:rsid w:val="00A11550"/>
    <w:rsid w:val="00A11BB6"/>
    <w:rsid w:val="00A135B7"/>
    <w:rsid w:val="00A13CD2"/>
    <w:rsid w:val="00A171FB"/>
    <w:rsid w:val="00A17CE1"/>
    <w:rsid w:val="00A20B86"/>
    <w:rsid w:val="00A2140C"/>
    <w:rsid w:val="00A214AD"/>
    <w:rsid w:val="00A23223"/>
    <w:rsid w:val="00A232E0"/>
    <w:rsid w:val="00A2350C"/>
    <w:rsid w:val="00A23F11"/>
    <w:rsid w:val="00A24322"/>
    <w:rsid w:val="00A258C9"/>
    <w:rsid w:val="00A25B2D"/>
    <w:rsid w:val="00A2641C"/>
    <w:rsid w:val="00A27313"/>
    <w:rsid w:val="00A30584"/>
    <w:rsid w:val="00A31F24"/>
    <w:rsid w:val="00A36C98"/>
    <w:rsid w:val="00A437D3"/>
    <w:rsid w:val="00A43C19"/>
    <w:rsid w:val="00A448AA"/>
    <w:rsid w:val="00A448CC"/>
    <w:rsid w:val="00A45EB8"/>
    <w:rsid w:val="00A467BA"/>
    <w:rsid w:val="00A51627"/>
    <w:rsid w:val="00A52348"/>
    <w:rsid w:val="00A5284C"/>
    <w:rsid w:val="00A52D1A"/>
    <w:rsid w:val="00A53556"/>
    <w:rsid w:val="00A537EB"/>
    <w:rsid w:val="00A564F1"/>
    <w:rsid w:val="00A6528F"/>
    <w:rsid w:val="00A7083E"/>
    <w:rsid w:val="00A72EBF"/>
    <w:rsid w:val="00A7679C"/>
    <w:rsid w:val="00A76A69"/>
    <w:rsid w:val="00A77F75"/>
    <w:rsid w:val="00A8372D"/>
    <w:rsid w:val="00A8480F"/>
    <w:rsid w:val="00A862B5"/>
    <w:rsid w:val="00A866D8"/>
    <w:rsid w:val="00A86C69"/>
    <w:rsid w:val="00A90B22"/>
    <w:rsid w:val="00A90CED"/>
    <w:rsid w:val="00A916D5"/>
    <w:rsid w:val="00A93E35"/>
    <w:rsid w:val="00A94846"/>
    <w:rsid w:val="00A94C96"/>
    <w:rsid w:val="00A95564"/>
    <w:rsid w:val="00AA072F"/>
    <w:rsid w:val="00AA077C"/>
    <w:rsid w:val="00AA0AD1"/>
    <w:rsid w:val="00AA3EBB"/>
    <w:rsid w:val="00AA498B"/>
    <w:rsid w:val="00AA5ACA"/>
    <w:rsid w:val="00AA62B3"/>
    <w:rsid w:val="00AA783B"/>
    <w:rsid w:val="00AB1E39"/>
    <w:rsid w:val="00AB2997"/>
    <w:rsid w:val="00AB465A"/>
    <w:rsid w:val="00AB59A6"/>
    <w:rsid w:val="00AB715E"/>
    <w:rsid w:val="00AC1368"/>
    <w:rsid w:val="00AC1F84"/>
    <w:rsid w:val="00AC3798"/>
    <w:rsid w:val="00AC422F"/>
    <w:rsid w:val="00AC54A2"/>
    <w:rsid w:val="00AC5FBF"/>
    <w:rsid w:val="00AC6059"/>
    <w:rsid w:val="00AC6BF8"/>
    <w:rsid w:val="00AC6C70"/>
    <w:rsid w:val="00AC734A"/>
    <w:rsid w:val="00AD0672"/>
    <w:rsid w:val="00AD3B6D"/>
    <w:rsid w:val="00AD4221"/>
    <w:rsid w:val="00AE1696"/>
    <w:rsid w:val="00AE1DA1"/>
    <w:rsid w:val="00AE45E5"/>
    <w:rsid w:val="00AE6254"/>
    <w:rsid w:val="00AF1433"/>
    <w:rsid w:val="00AF1E44"/>
    <w:rsid w:val="00AF2757"/>
    <w:rsid w:val="00AF62C0"/>
    <w:rsid w:val="00AF6E9C"/>
    <w:rsid w:val="00AF7144"/>
    <w:rsid w:val="00AF7A6B"/>
    <w:rsid w:val="00B058D0"/>
    <w:rsid w:val="00B05D01"/>
    <w:rsid w:val="00B05E6C"/>
    <w:rsid w:val="00B10036"/>
    <w:rsid w:val="00B104DB"/>
    <w:rsid w:val="00B10F37"/>
    <w:rsid w:val="00B12A0D"/>
    <w:rsid w:val="00B13DEA"/>
    <w:rsid w:val="00B150B7"/>
    <w:rsid w:val="00B1755E"/>
    <w:rsid w:val="00B17751"/>
    <w:rsid w:val="00B179BB"/>
    <w:rsid w:val="00B2012F"/>
    <w:rsid w:val="00B22CCD"/>
    <w:rsid w:val="00B24796"/>
    <w:rsid w:val="00B24BEC"/>
    <w:rsid w:val="00B307E1"/>
    <w:rsid w:val="00B31473"/>
    <w:rsid w:val="00B3157B"/>
    <w:rsid w:val="00B32B9E"/>
    <w:rsid w:val="00B32FB9"/>
    <w:rsid w:val="00B3532C"/>
    <w:rsid w:val="00B3550C"/>
    <w:rsid w:val="00B401F0"/>
    <w:rsid w:val="00B45559"/>
    <w:rsid w:val="00B47009"/>
    <w:rsid w:val="00B47B24"/>
    <w:rsid w:val="00B47EAA"/>
    <w:rsid w:val="00B51044"/>
    <w:rsid w:val="00B532AE"/>
    <w:rsid w:val="00B539DE"/>
    <w:rsid w:val="00B54C82"/>
    <w:rsid w:val="00B56E05"/>
    <w:rsid w:val="00B601AB"/>
    <w:rsid w:val="00B64BC4"/>
    <w:rsid w:val="00B655A9"/>
    <w:rsid w:val="00B7135F"/>
    <w:rsid w:val="00B76105"/>
    <w:rsid w:val="00B76526"/>
    <w:rsid w:val="00B77673"/>
    <w:rsid w:val="00B805FC"/>
    <w:rsid w:val="00B812B9"/>
    <w:rsid w:val="00B824C4"/>
    <w:rsid w:val="00B824D9"/>
    <w:rsid w:val="00B846CA"/>
    <w:rsid w:val="00B851B9"/>
    <w:rsid w:val="00B85442"/>
    <w:rsid w:val="00B8629A"/>
    <w:rsid w:val="00B86603"/>
    <w:rsid w:val="00B869BB"/>
    <w:rsid w:val="00B86A0B"/>
    <w:rsid w:val="00B87EA0"/>
    <w:rsid w:val="00B93134"/>
    <w:rsid w:val="00B943E8"/>
    <w:rsid w:val="00B960DC"/>
    <w:rsid w:val="00B96EE2"/>
    <w:rsid w:val="00B974D0"/>
    <w:rsid w:val="00B9757A"/>
    <w:rsid w:val="00BA124D"/>
    <w:rsid w:val="00BA319D"/>
    <w:rsid w:val="00BA66F1"/>
    <w:rsid w:val="00BA7407"/>
    <w:rsid w:val="00BA783C"/>
    <w:rsid w:val="00BB008E"/>
    <w:rsid w:val="00BB0A77"/>
    <w:rsid w:val="00BB2F43"/>
    <w:rsid w:val="00BB4899"/>
    <w:rsid w:val="00BB4DEF"/>
    <w:rsid w:val="00BB539C"/>
    <w:rsid w:val="00BB6046"/>
    <w:rsid w:val="00BB6146"/>
    <w:rsid w:val="00BB6AD4"/>
    <w:rsid w:val="00BB73EF"/>
    <w:rsid w:val="00BB7CFB"/>
    <w:rsid w:val="00BC325F"/>
    <w:rsid w:val="00BC5E69"/>
    <w:rsid w:val="00BC6DF1"/>
    <w:rsid w:val="00BC7D0F"/>
    <w:rsid w:val="00BD0076"/>
    <w:rsid w:val="00BD1AFD"/>
    <w:rsid w:val="00BD253B"/>
    <w:rsid w:val="00BD4249"/>
    <w:rsid w:val="00BD4997"/>
    <w:rsid w:val="00BD63DD"/>
    <w:rsid w:val="00BE101D"/>
    <w:rsid w:val="00BE2173"/>
    <w:rsid w:val="00BE2235"/>
    <w:rsid w:val="00BE2C1A"/>
    <w:rsid w:val="00BE2DD5"/>
    <w:rsid w:val="00BE5FD3"/>
    <w:rsid w:val="00BE6840"/>
    <w:rsid w:val="00BF1A53"/>
    <w:rsid w:val="00BF1A58"/>
    <w:rsid w:val="00BF34D9"/>
    <w:rsid w:val="00BF4047"/>
    <w:rsid w:val="00BF4053"/>
    <w:rsid w:val="00BF6B31"/>
    <w:rsid w:val="00C023EF"/>
    <w:rsid w:val="00C03E00"/>
    <w:rsid w:val="00C03EF1"/>
    <w:rsid w:val="00C046E3"/>
    <w:rsid w:val="00C052E2"/>
    <w:rsid w:val="00C06025"/>
    <w:rsid w:val="00C0650A"/>
    <w:rsid w:val="00C06663"/>
    <w:rsid w:val="00C1000B"/>
    <w:rsid w:val="00C103F0"/>
    <w:rsid w:val="00C10C28"/>
    <w:rsid w:val="00C11A1A"/>
    <w:rsid w:val="00C133AD"/>
    <w:rsid w:val="00C14978"/>
    <w:rsid w:val="00C15C14"/>
    <w:rsid w:val="00C1657E"/>
    <w:rsid w:val="00C20782"/>
    <w:rsid w:val="00C22F34"/>
    <w:rsid w:val="00C25F68"/>
    <w:rsid w:val="00C27D4C"/>
    <w:rsid w:val="00C31D94"/>
    <w:rsid w:val="00C3518A"/>
    <w:rsid w:val="00C3576A"/>
    <w:rsid w:val="00C35D47"/>
    <w:rsid w:val="00C36D1B"/>
    <w:rsid w:val="00C37A42"/>
    <w:rsid w:val="00C420F2"/>
    <w:rsid w:val="00C4279A"/>
    <w:rsid w:val="00C42EAD"/>
    <w:rsid w:val="00C4319D"/>
    <w:rsid w:val="00C4438C"/>
    <w:rsid w:val="00C4628C"/>
    <w:rsid w:val="00C501AC"/>
    <w:rsid w:val="00C50D8C"/>
    <w:rsid w:val="00C52921"/>
    <w:rsid w:val="00C539E1"/>
    <w:rsid w:val="00C6187D"/>
    <w:rsid w:val="00C62C72"/>
    <w:rsid w:val="00C63408"/>
    <w:rsid w:val="00C65582"/>
    <w:rsid w:val="00C67341"/>
    <w:rsid w:val="00C67DD7"/>
    <w:rsid w:val="00C70013"/>
    <w:rsid w:val="00C71E28"/>
    <w:rsid w:val="00C72068"/>
    <w:rsid w:val="00C764D8"/>
    <w:rsid w:val="00C76AA3"/>
    <w:rsid w:val="00C80835"/>
    <w:rsid w:val="00C80BDF"/>
    <w:rsid w:val="00C8162E"/>
    <w:rsid w:val="00C829AB"/>
    <w:rsid w:val="00C83673"/>
    <w:rsid w:val="00C84485"/>
    <w:rsid w:val="00C85139"/>
    <w:rsid w:val="00C90835"/>
    <w:rsid w:val="00C91137"/>
    <w:rsid w:val="00C91154"/>
    <w:rsid w:val="00C91862"/>
    <w:rsid w:val="00C91BF0"/>
    <w:rsid w:val="00C91C0C"/>
    <w:rsid w:val="00C9296E"/>
    <w:rsid w:val="00C959AA"/>
    <w:rsid w:val="00C95EBD"/>
    <w:rsid w:val="00CA456B"/>
    <w:rsid w:val="00CA6D08"/>
    <w:rsid w:val="00CA736A"/>
    <w:rsid w:val="00CA73EF"/>
    <w:rsid w:val="00CB2CCC"/>
    <w:rsid w:val="00CB43BC"/>
    <w:rsid w:val="00CB5FBD"/>
    <w:rsid w:val="00CC15D6"/>
    <w:rsid w:val="00CC5C44"/>
    <w:rsid w:val="00CC7853"/>
    <w:rsid w:val="00CC7AB7"/>
    <w:rsid w:val="00CC7E21"/>
    <w:rsid w:val="00CD0410"/>
    <w:rsid w:val="00CD1804"/>
    <w:rsid w:val="00CD3518"/>
    <w:rsid w:val="00CD3764"/>
    <w:rsid w:val="00CD646E"/>
    <w:rsid w:val="00CD6E94"/>
    <w:rsid w:val="00CD78E0"/>
    <w:rsid w:val="00CD798F"/>
    <w:rsid w:val="00CD7998"/>
    <w:rsid w:val="00CD7B2B"/>
    <w:rsid w:val="00CE146E"/>
    <w:rsid w:val="00CE1B56"/>
    <w:rsid w:val="00CE225C"/>
    <w:rsid w:val="00CE22E2"/>
    <w:rsid w:val="00CE2A10"/>
    <w:rsid w:val="00CE34C1"/>
    <w:rsid w:val="00CE3966"/>
    <w:rsid w:val="00CE4341"/>
    <w:rsid w:val="00CE5680"/>
    <w:rsid w:val="00CE5EB2"/>
    <w:rsid w:val="00CE7EAE"/>
    <w:rsid w:val="00CF0343"/>
    <w:rsid w:val="00CF108B"/>
    <w:rsid w:val="00CF1ECD"/>
    <w:rsid w:val="00CF2A38"/>
    <w:rsid w:val="00CF3939"/>
    <w:rsid w:val="00CF3E24"/>
    <w:rsid w:val="00CF4124"/>
    <w:rsid w:val="00CF59C0"/>
    <w:rsid w:val="00CF75B8"/>
    <w:rsid w:val="00D01F90"/>
    <w:rsid w:val="00D02439"/>
    <w:rsid w:val="00D02666"/>
    <w:rsid w:val="00D0336F"/>
    <w:rsid w:val="00D0465E"/>
    <w:rsid w:val="00D069A3"/>
    <w:rsid w:val="00D12341"/>
    <w:rsid w:val="00D13475"/>
    <w:rsid w:val="00D13D8F"/>
    <w:rsid w:val="00D14D79"/>
    <w:rsid w:val="00D14ECE"/>
    <w:rsid w:val="00D14ED9"/>
    <w:rsid w:val="00D17D7E"/>
    <w:rsid w:val="00D20954"/>
    <w:rsid w:val="00D2149D"/>
    <w:rsid w:val="00D223B7"/>
    <w:rsid w:val="00D227D7"/>
    <w:rsid w:val="00D26752"/>
    <w:rsid w:val="00D26883"/>
    <w:rsid w:val="00D26BCE"/>
    <w:rsid w:val="00D27E40"/>
    <w:rsid w:val="00D350D6"/>
    <w:rsid w:val="00D40335"/>
    <w:rsid w:val="00D42C0C"/>
    <w:rsid w:val="00D43864"/>
    <w:rsid w:val="00D45603"/>
    <w:rsid w:val="00D46C78"/>
    <w:rsid w:val="00D511EA"/>
    <w:rsid w:val="00D52BA9"/>
    <w:rsid w:val="00D54919"/>
    <w:rsid w:val="00D54E9D"/>
    <w:rsid w:val="00D56767"/>
    <w:rsid w:val="00D57F13"/>
    <w:rsid w:val="00D61447"/>
    <w:rsid w:val="00D63B62"/>
    <w:rsid w:val="00D63F25"/>
    <w:rsid w:val="00D641E0"/>
    <w:rsid w:val="00D6654B"/>
    <w:rsid w:val="00D6797F"/>
    <w:rsid w:val="00D7128E"/>
    <w:rsid w:val="00D7407B"/>
    <w:rsid w:val="00D74CAA"/>
    <w:rsid w:val="00D74CFB"/>
    <w:rsid w:val="00D76BC8"/>
    <w:rsid w:val="00D76E11"/>
    <w:rsid w:val="00D802CF"/>
    <w:rsid w:val="00D827CE"/>
    <w:rsid w:val="00D82F97"/>
    <w:rsid w:val="00D862D6"/>
    <w:rsid w:val="00D87476"/>
    <w:rsid w:val="00D91537"/>
    <w:rsid w:val="00D91D8C"/>
    <w:rsid w:val="00D93278"/>
    <w:rsid w:val="00D9376A"/>
    <w:rsid w:val="00D93B47"/>
    <w:rsid w:val="00D94DCD"/>
    <w:rsid w:val="00D96EB0"/>
    <w:rsid w:val="00DA2B14"/>
    <w:rsid w:val="00DA3847"/>
    <w:rsid w:val="00DA6C20"/>
    <w:rsid w:val="00DB0FA6"/>
    <w:rsid w:val="00DB13BB"/>
    <w:rsid w:val="00DB1473"/>
    <w:rsid w:val="00DB2063"/>
    <w:rsid w:val="00DB2F9E"/>
    <w:rsid w:val="00DB38A1"/>
    <w:rsid w:val="00DB4F06"/>
    <w:rsid w:val="00DB68CF"/>
    <w:rsid w:val="00DB6C7B"/>
    <w:rsid w:val="00DB7DB8"/>
    <w:rsid w:val="00DC0545"/>
    <w:rsid w:val="00DC0B8E"/>
    <w:rsid w:val="00DC250F"/>
    <w:rsid w:val="00DC2B81"/>
    <w:rsid w:val="00DC5CB4"/>
    <w:rsid w:val="00DC67F1"/>
    <w:rsid w:val="00DC7152"/>
    <w:rsid w:val="00DC771D"/>
    <w:rsid w:val="00DD3C41"/>
    <w:rsid w:val="00DD65F7"/>
    <w:rsid w:val="00DE1F2F"/>
    <w:rsid w:val="00DE233F"/>
    <w:rsid w:val="00DF0627"/>
    <w:rsid w:val="00DF2EBE"/>
    <w:rsid w:val="00DF77B9"/>
    <w:rsid w:val="00E02278"/>
    <w:rsid w:val="00E027B6"/>
    <w:rsid w:val="00E0525B"/>
    <w:rsid w:val="00E061E2"/>
    <w:rsid w:val="00E0743E"/>
    <w:rsid w:val="00E07BFA"/>
    <w:rsid w:val="00E10030"/>
    <w:rsid w:val="00E10C7F"/>
    <w:rsid w:val="00E12B33"/>
    <w:rsid w:val="00E14129"/>
    <w:rsid w:val="00E16D12"/>
    <w:rsid w:val="00E174BE"/>
    <w:rsid w:val="00E20155"/>
    <w:rsid w:val="00E2170B"/>
    <w:rsid w:val="00E21C74"/>
    <w:rsid w:val="00E229AB"/>
    <w:rsid w:val="00E22E52"/>
    <w:rsid w:val="00E23091"/>
    <w:rsid w:val="00E251C9"/>
    <w:rsid w:val="00E26909"/>
    <w:rsid w:val="00E26F67"/>
    <w:rsid w:val="00E31BE5"/>
    <w:rsid w:val="00E32FC5"/>
    <w:rsid w:val="00E33E03"/>
    <w:rsid w:val="00E365DA"/>
    <w:rsid w:val="00E36DE0"/>
    <w:rsid w:val="00E40976"/>
    <w:rsid w:val="00E4155D"/>
    <w:rsid w:val="00E467A9"/>
    <w:rsid w:val="00E51DC8"/>
    <w:rsid w:val="00E52CF0"/>
    <w:rsid w:val="00E54908"/>
    <w:rsid w:val="00E55653"/>
    <w:rsid w:val="00E56880"/>
    <w:rsid w:val="00E61BD2"/>
    <w:rsid w:val="00E63FB3"/>
    <w:rsid w:val="00E658CA"/>
    <w:rsid w:val="00E72841"/>
    <w:rsid w:val="00E72BAA"/>
    <w:rsid w:val="00E7389C"/>
    <w:rsid w:val="00E747C4"/>
    <w:rsid w:val="00E77631"/>
    <w:rsid w:val="00E77787"/>
    <w:rsid w:val="00E82C30"/>
    <w:rsid w:val="00E8338B"/>
    <w:rsid w:val="00E84A2D"/>
    <w:rsid w:val="00E858B8"/>
    <w:rsid w:val="00E85D28"/>
    <w:rsid w:val="00E91B13"/>
    <w:rsid w:val="00E9690D"/>
    <w:rsid w:val="00EA213F"/>
    <w:rsid w:val="00EA248E"/>
    <w:rsid w:val="00EA49A5"/>
    <w:rsid w:val="00EA5FB2"/>
    <w:rsid w:val="00EA6179"/>
    <w:rsid w:val="00EA73D0"/>
    <w:rsid w:val="00EB282B"/>
    <w:rsid w:val="00EB3575"/>
    <w:rsid w:val="00EB5E29"/>
    <w:rsid w:val="00EB64C3"/>
    <w:rsid w:val="00EB6598"/>
    <w:rsid w:val="00EC04FA"/>
    <w:rsid w:val="00EC1A27"/>
    <w:rsid w:val="00EC4D55"/>
    <w:rsid w:val="00EC556F"/>
    <w:rsid w:val="00EC58F3"/>
    <w:rsid w:val="00EC5D84"/>
    <w:rsid w:val="00EC6963"/>
    <w:rsid w:val="00EC6D88"/>
    <w:rsid w:val="00ED001C"/>
    <w:rsid w:val="00ED090D"/>
    <w:rsid w:val="00ED0921"/>
    <w:rsid w:val="00ED1592"/>
    <w:rsid w:val="00ED1CD9"/>
    <w:rsid w:val="00ED2612"/>
    <w:rsid w:val="00ED2C7A"/>
    <w:rsid w:val="00ED3330"/>
    <w:rsid w:val="00ED4EDA"/>
    <w:rsid w:val="00ED4EF4"/>
    <w:rsid w:val="00ED4F0A"/>
    <w:rsid w:val="00ED6D03"/>
    <w:rsid w:val="00EE040C"/>
    <w:rsid w:val="00EE0D62"/>
    <w:rsid w:val="00EE11D8"/>
    <w:rsid w:val="00EE1A2F"/>
    <w:rsid w:val="00EE278D"/>
    <w:rsid w:val="00EE325F"/>
    <w:rsid w:val="00EE3A6A"/>
    <w:rsid w:val="00EE4044"/>
    <w:rsid w:val="00EE72C8"/>
    <w:rsid w:val="00EE72F6"/>
    <w:rsid w:val="00EF273C"/>
    <w:rsid w:val="00EF678F"/>
    <w:rsid w:val="00EF691A"/>
    <w:rsid w:val="00EF74C4"/>
    <w:rsid w:val="00EF76AF"/>
    <w:rsid w:val="00F011AC"/>
    <w:rsid w:val="00F02C6E"/>
    <w:rsid w:val="00F03747"/>
    <w:rsid w:val="00F042C8"/>
    <w:rsid w:val="00F0435C"/>
    <w:rsid w:val="00F07868"/>
    <w:rsid w:val="00F118F7"/>
    <w:rsid w:val="00F128F8"/>
    <w:rsid w:val="00F22DCC"/>
    <w:rsid w:val="00F23B54"/>
    <w:rsid w:val="00F24479"/>
    <w:rsid w:val="00F246EF"/>
    <w:rsid w:val="00F24FB9"/>
    <w:rsid w:val="00F3104E"/>
    <w:rsid w:val="00F315BD"/>
    <w:rsid w:val="00F317FF"/>
    <w:rsid w:val="00F31AD2"/>
    <w:rsid w:val="00F32346"/>
    <w:rsid w:val="00F348CB"/>
    <w:rsid w:val="00F35DD1"/>
    <w:rsid w:val="00F37A9F"/>
    <w:rsid w:val="00F4283E"/>
    <w:rsid w:val="00F43FF6"/>
    <w:rsid w:val="00F45C0D"/>
    <w:rsid w:val="00F4687E"/>
    <w:rsid w:val="00F46DC2"/>
    <w:rsid w:val="00F4736D"/>
    <w:rsid w:val="00F4774F"/>
    <w:rsid w:val="00F5248F"/>
    <w:rsid w:val="00F52927"/>
    <w:rsid w:val="00F5416B"/>
    <w:rsid w:val="00F552AE"/>
    <w:rsid w:val="00F564DF"/>
    <w:rsid w:val="00F566A4"/>
    <w:rsid w:val="00F566AA"/>
    <w:rsid w:val="00F567A2"/>
    <w:rsid w:val="00F634A0"/>
    <w:rsid w:val="00F64674"/>
    <w:rsid w:val="00F66304"/>
    <w:rsid w:val="00F672A6"/>
    <w:rsid w:val="00F71320"/>
    <w:rsid w:val="00F73B7D"/>
    <w:rsid w:val="00F73E94"/>
    <w:rsid w:val="00F747AE"/>
    <w:rsid w:val="00F7766E"/>
    <w:rsid w:val="00F83A3A"/>
    <w:rsid w:val="00F84E46"/>
    <w:rsid w:val="00F85F11"/>
    <w:rsid w:val="00F865C8"/>
    <w:rsid w:val="00F90123"/>
    <w:rsid w:val="00F91A8D"/>
    <w:rsid w:val="00F96548"/>
    <w:rsid w:val="00F975EA"/>
    <w:rsid w:val="00FA055C"/>
    <w:rsid w:val="00FA2041"/>
    <w:rsid w:val="00FA22E6"/>
    <w:rsid w:val="00FA23C2"/>
    <w:rsid w:val="00FA3C22"/>
    <w:rsid w:val="00FA3EAF"/>
    <w:rsid w:val="00FA5D25"/>
    <w:rsid w:val="00FA64B5"/>
    <w:rsid w:val="00FA6C83"/>
    <w:rsid w:val="00FB001D"/>
    <w:rsid w:val="00FB2252"/>
    <w:rsid w:val="00FB2DD9"/>
    <w:rsid w:val="00FB32B7"/>
    <w:rsid w:val="00FB5535"/>
    <w:rsid w:val="00FB7614"/>
    <w:rsid w:val="00FB78CE"/>
    <w:rsid w:val="00FC0DD7"/>
    <w:rsid w:val="00FC1D82"/>
    <w:rsid w:val="00FC4694"/>
    <w:rsid w:val="00FC5E27"/>
    <w:rsid w:val="00FC6A79"/>
    <w:rsid w:val="00FC7431"/>
    <w:rsid w:val="00FD050A"/>
    <w:rsid w:val="00FD32FC"/>
    <w:rsid w:val="00FD3B54"/>
    <w:rsid w:val="00FD43C3"/>
    <w:rsid w:val="00FD53B1"/>
    <w:rsid w:val="00FD5E3F"/>
    <w:rsid w:val="00FD6754"/>
    <w:rsid w:val="00FD72B2"/>
    <w:rsid w:val="00FD7733"/>
    <w:rsid w:val="00FE005A"/>
    <w:rsid w:val="00FE06BE"/>
    <w:rsid w:val="00FE2A9B"/>
    <w:rsid w:val="00FE302A"/>
    <w:rsid w:val="00FE35B7"/>
    <w:rsid w:val="00FE3CD8"/>
    <w:rsid w:val="00FE7199"/>
    <w:rsid w:val="00FF02C5"/>
    <w:rsid w:val="00FF0981"/>
    <w:rsid w:val="00FF1848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5BBEF"/>
  <w15:chartTrackingRefBased/>
  <w15:docId w15:val="{2D4CB4AE-7420-4D1C-9EC4-22C6F595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659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528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B09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975EA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975EA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11A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975EA"/>
    <w:rPr>
      <w:sz w:val="28"/>
    </w:rPr>
  </w:style>
  <w:style w:type="character" w:styleId="Hypertextovodkaz">
    <w:name w:val="Hyperlink"/>
    <w:rsid w:val="00D46C7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18ED"/>
    <w:pPr>
      <w:tabs>
        <w:tab w:val="center" w:pos="4536"/>
        <w:tab w:val="right" w:pos="9072"/>
      </w:tabs>
    </w:pPr>
  </w:style>
  <w:style w:type="paragraph" w:styleId="Zkladntext">
    <w:name w:val="Body Text"/>
    <w:aliases w:val="b"/>
    <w:basedOn w:val="Normln"/>
    <w:link w:val="ZkladntextChar"/>
    <w:rsid w:val="00764FAC"/>
    <w:pPr>
      <w:spacing w:after="120"/>
    </w:pPr>
    <w:rPr>
      <w:lang w:val="x-none"/>
    </w:rPr>
  </w:style>
  <w:style w:type="paragraph" w:styleId="Nzev">
    <w:name w:val="Title"/>
    <w:basedOn w:val="Normln"/>
    <w:qFormat/>
    <w:rsid w:val="00764FAC"/>
    <w:pPr>
      <w:jc w:val="center"/>
    </w:pPr>
    <w:rPr>
      <w:sz w:val="40"/>
    </w:rPr>
  </w:style>
  <w:style w:type="paragraph" w:styleId="Zkladntextodsazen">
    <w:name w:val="Body Text Indent"/>
    <w:basedOn w:val="Normln"/>
    <w:rsid w:val="00911908"/>
    <w:pPr>
      <w:spacing w:after="120"/>
      <w:ind w:left="283"/>
    </w:pPr>
  </w:style>
  <w:style w:type="paragraph" w:customStyle="1" w:styleId="Nadpis2vlastn">
    <w:name w:val="Nadpis 2 vlastní"/>
    <w:basedOn w:val="Normln"/>
    <w:rsid w:val="002B0997"/>
    <w:pPr>
      <w:suppressAutoHyphens w:val="0"/>
      <w:spacing w:line="360" w:lineRule="auto"/>
      <w:jc w:val="both"/>
    </w:pPr>
    <w:rPr>
      <w:rFonts w:ascii="Arial" w:hAnsi="Arial"/>
      <w:b/>
      <w:smallCaps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semiHidden/>
    <w:rsid w:val="002B0997"/>
    <w:pPr>
      <w:suppressAutoHyphens w:val="0"/>
      <w:spacing w:before="240"/>
    </w:pPr>
    <w:rPr>
      <w:b/>
      <w:bCs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2B0997"/>
    <w:pPr>
      <w:suppressAutoHyphens w:val="0"/>
      <w:spacing w:before="360"/>
    </w:pPr>
    <w:rPr>
      <w:rFonts w:ascii="Arial" w:hAnsi="Arial" w:cs="Arial"/>
      <w:b/>
      <w:bCs/>
      <w:caps/>
      <w:lang w:eastAsia="cs-CZ"/>
    </w:rPr>
  </w:style>
  <w:style w:type="paragraph" w:styleId="Obsah3">
    <w:name w:val="toc 3"/>
    <w:basedOn w:val="Normln"/>
    <w:next w:val="Normln"/>
    <w:autoRedefine/>
    <w:semiHidden/>
    <w:rsid w:val="002B0997"/>
    <w:pPr>
      <w:suppressAutoHyphens w:val="0"/>
      <w:ind w:left="240"/>
    </w:pPr>
    <w:rPr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semiHidden/>
    <w:rsid w:val="002B0997"/>
    <w:pPr>
      <w:suppressAutoHyphens w:val="0"/>
      <w:ind w:left="480"/>
    </w:pPr>
    <w:rPr>
      <w:sz w:val="20"/>
      <w:szCs w:val="20"/>
      <w:lang w:eastAsia="cs-CZ"/>
    </w:rPr>
  </w:style>
  <w:style w:type="paragraph" w:customStyle="1" w:styleId="Nadpis1vlastn">
    <w:name w:val="Nadpis 1 vlastní"/>
    <w:basedOn w:val="Normln"/>
    <w:rsid w:val="002B0997"/>
    <w:pPr>
      <w:suppressAutoHyphens w:val="0"/>
      <w:spacing w:line="360" w:lineRule="auto"/>
      <w:jc w:val="both"/>
    </w:pPr>
    <w:rPr>
      <w:rFonts w:ascii="Arial" w:eastAsia="Arial Unicode MS" w:hAnsi="Arial" w:cs="Arial Unicode MS"/>
      <w:b/>
      <w:caps/>
      <w:color w:val="800000"/>
      <w:sz w:val="32"/>
      <w:szCs w:val="32"/>
      <w:lang w:eastAsia="cs-CZ"/>
    </w:rPr>
  </w:style>
  <w:style w:type="paragraph" w:styleId="Rozloendokumentu">
    <w:name w:val="Document Map"/>
    <w:basedOn w:val="Normln"/>
    <w:semiHidden/>
    <w:rsid w:val="002B099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cs-CZ"/>
    </w:rPr>
  </w:style>
  <w:style w:type="paragraph" w:customStyle="1" w:styleId="hltext-blok">
    <w:name w:val="hltext-blok"/>
    <w:basedOn w:val="Normln"/>
    <w:rsid w:val="00027A55"/>
    <w:pPr>
      <w:suppressAutoHyphens w:val="0"/>
      <w:overflowPunct w:val="0"/>
      <w:autoSpaceDE w:val="0"/>
      <w:autoSpaceDN w:val="0"/>
      <w:spacing w:before="120"/>
      <w:ind w:left="284" w:firstLine="425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nadpis-standartnnormal">
    <w:name w:val="nadpis-standartnnormal"/>
    <w:basedOn w:val="Normln"/>
    <w:rsid w:val="00027A55"/>
    <w:pPr>
      <w:suppressAutoHyphens w:val="0"/>
      <w:overflowPunct w:val="0"/>
      <w:autoSpaceDE w:val="0"/>
      <w:autoSpaceDN w:val="0"/>
      <w:spacing w:before="120"/>
      <w:ind w:left="284"/>
      <w:jc w:val="center"/>
    </w:pPr>
    <w:rPr>
      <w:rFonts w:ascii="Arial" w:hAnsi="Arial" w:cs="Arial"/>
      <w:sz w:val="20"/>
      <w:szCs w:val="20"/>
      <w:lang w:eastAsia="cs-CZ"/>
    </w:rPr>
  </w:style>
  <w:style w:type="paragraph" w:customStyle="1" w:styleId="nadpis-velkatun">
    <w:name w:val="nadpis-velkatun"/>
    <w:basedOn w:val="Normln"/>
    <w:rsid w:val="00027A55"/>
    <w:pPr>
      <w:suppressAutoHyphens w:val="0"/>
      <w:overflowPunct w:val="0"/>
      <w:autoSpaceDE w:val="0"/>
      <w:autoSpaceDN w:val="0"/>
      <w:spacing w:before="120"/>
      <w:ind w:left="284"/>
      <w:jc w:val="center"/>
    </w:pPr>
    <w:rPr>
      <w:rFonts w:ascii="Arial" w:hAnsi="Arial" w:cs="Arial"/>
      <w:b/>
      <w:bCs/>
      <w:lang w:eastAsia="cs-CZ"/>
    </w:rPr>
  </w:style>
  <w:style w:type="paragraph" w:customStyle="1" w:styleId="hltext-odrkapsm">
    <w:name w:val="hltext-odrkapsm"/>
    <w:basedOn w:val="Normln"/>
    <w:rsid w:val="00027A55"/>
    <w:pPr>
      <w:suppressAutoHyphens w:val="0"/>
      <w:overflowPunct w:val="0"/>
      <w:autoSpaceDE w:val="0"/>
      <w:autoSpaceDN w:val="0"/>
      <w:spacing w:before="120"/>
      <w:ind w:left="850" w:hanging="34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odkazy">
    <w:name w:val="odkazy"/>
    <w:basedOn w:val="Normln"/>
    <w:rsid w:val="00027A55"/>
    <w:pPr>
      <w:suppressAutoHyphens w:val="0"/>
      <w:overflowPunct w:val="0"/>
      <w:autoSpaceDE w:val="0"/>
      <w:autoSpaceDN w:val="0"/>
      <w:spacing w:before="120"/>
      <w:ind w:left="851" w:hanging="567"/>
      <w:jc w:val="both"/>
    </w:pPr>
    <w:rPr>
      <w:rFonts w:ascii="Arial" w:hAnsi="Arial" w:cs="Arial"/>
      <w:i/>
      <w:iCs/>
      <w:sz w:val="20"/>
      <w:szCs w:val="20"/>
      <w:lang w:eastAsia="cs-CZ"/>
    </w:rPr>
  </w:style>
  <w:style w:type="paragraph" w:styleId="Textbubliny">
    <w:name w:val="Balloon Text"/>
    <w:basedOn w:val="Normln"/>
    <w:semiHidden/>
    <w:rsid w:val="0053704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29104F"/>
    <w:rPr>
      <w:sz w:val="24"/>
      <w:szCs w:val="24"/>
      <w:lang w:val="cs-CZ" w:eastAsia="ar-SA" w:bidi="ar-SA"/>
    </w:rPr>
  </w:style>
  <w:style w:type="character" w:customStyle="1" w:styleId="ZpatChar">
    <w:name w:val="Zápatí Char"/>
    <w:link w:val="Zpat"/>
    <w:uiPriority w:val="99"/>
    <w:rsid w:val="0029104F"/>
    <w:rPr>
      <w:sz w:val="24"/>
      <w:szCs w:val="24"/>
      <w:lang w:val="cs-CZ" w:eastAsia="ar-SA" w:bidi="ar-SA"/>
    </w:rPr>
  </w:style>
  <w:style w:type="character" w:styleId="Odkaznakoment">
    <w:name w:val="annotation reference"/>
    <w:semiHidden/>
    <w:unhideWhenUsed/>
    <w:rsid w:val="0029104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9104F"/>
    <w:pPr>
      <w:suppressAutoHyphens w:val="0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9104F"/>
    <w:rPr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12029E"/>
    <w:pPr>
      <w:ind w:left="720"/>
      <w:contextualSpacing/>
    </w:pPr>
  </w:style>
  <w:style w:type="table" w:styleId="Mkatabulky">
    <w:name w:val="Table Grid"/>
    <w:basedOn w:val="Normlntabulka"/>
    <w:rsid w:val="00AB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b Char"/>
    <w:link w:val="Zkladntext"/>
    <w:rsid w:val="00065538"/>
    <w:rPr>
      <w:sz w:val="24"/>
      <w:szCs w:val="24"/>
      <w:lang w:eastAsia="ar-SA"/>
    </w:rPr>
  </w:style>
  <w:style w:type="paragraph" w:customStyle="1" w:styleId="normln0">
    <w:name w:val="normální"/>
    <w:basedOn w:val="Normln"/>
    <w:rsid w:val="0067498A"/>
    <w:pPr>
      <w:suppressAutoHyphens w:val="0"/>
    </w:pPr>
    <w:rPr>
      <w:rFonts w:ascii="Arial" w:hAnsi="Arial" w:cs="Arial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7498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67498A"/>
    <w:rPr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CFB"/>
    <w:pPr>
      <w:suppressAutoHyphens/>
    </w:pPr>
    <w:rPr>
      <w:b/>
      <w:bCs/>
      <w:lang w:val="cs-CZ" w:eastAsia="ar-SA"/>
    </w:rPr>
  </w:style>
  <w:style w:type="character" w:customStyle="1" w:styleId="PedmtkomenteChar">
    <w:name w:val="Předmět komentáře Char"/>
    <w:link w:val="Pedmtkomente"/>
    <w:semiHidden/>
    <w:rsid w:val="00BB7CFB"/>
    <w:rPr>
      <w:b/>
      <w:bCs/>
      <w:lang w:val="x-none" w:eastAsia="ar-SA" w:bidi="ar-SA"/>
    </w:rPr>
  </w:style>
  <w:style w:type="paragraph" w:styleId="Revize">
    <w:name w:val="Revision"/>
    <w:hidden/>
    <w:uiPriority w:val="99"/>
    <w:semiHidden/>
    <w:rsid w:val="00304A65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4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185A8-0655-4EED-9537-F1876EA52CB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F2A50AA2-7BD7-4018-88F5-16FB68B4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1184A-F235-4104-AA3D-7C868AF66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D0C15-4975-44CB-A309-655B4CAA6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a</vt:lpstr>
    </vt:vector>
  </TitlesOfParts>
  <Company>x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a</dc:title>
  <dc:subject/>
  <dc:creator>Ing. Dagmar Jirková</dc:creator>
  <cp:keywords/>
  <cp:lastModifiedBy>Horáčková Alena</cp:lastModifiedBy>
  <cp:revision>2</cp:revision>
  <cp:lastPrinted>2025-11-10T07:23:00Z</cp:lastPrinted>
  <dcterms:created xsi:type="dcterms:W3CDTF">2025-12-10T12:05:00Z</dcterms:created>
  <dcterms:modified xsi:type="dcterms:W3CDTF">2025-12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